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BCF" w:rsidRDefault="00B96BCF" w:rsidP="00B96BCF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B96BCF" w:rsidRDefault="00B96BCF" w:rsidP="00B96BCF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B96BCF" w:rsidRDefault="00B96BCF" w:rsidP="00B96BCF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B96BCF" w:rsidRDefault="00B96BCF" w:rsidP="00B96BCF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B96BCF" w:rsidRDefault="00B96BCF" w:rsidP="00B96BCF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96BCF" w:rsidRDefault="00B96BCF" w:rsidP="00B96BCF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B96BCF" w:rsidRDefault="00B96BCF" w:rsidP="00B96BCF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E3270">
        <w:rPr>
          <w:sz w:val="28"/>
          <w:szCs w:val="28"/>
        </w:rPr>
        <w:t>21.11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797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9E3270">
        <w:rPr>
          <w:sz w:val="28"/>
          <w:szCs w:val="28"/>
        </w:rPr>
        <w:t>127</w:t>
      </w:r>
    </w:p>
    <w:p w:rsidR="00B96BCF" w:rsidRDefault="00B96BCF" w:rsidP="00B96BCF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B96BCF" w:rsidRDefault="00B96BCF" w:rsidP="00B96BCF">
      <w:pPr>
        <w:jc w:val="center"/>
        <w:rPr>
          <w:sz w:val="28"/>
          <w:szCs w:val="28"/>
        </w:rPr>
      </w:pPr>
    </w:p>
    <w:p w:rsidR="00B96BCF" w:rsidRDefault="00B96BCF" w:rsidP="00B96BCF">
      <w:pPr>
        <w:jc w:val="center"/>
        <w:rPr>
          <w:b/>
          <w:sz w:val="28"/>
          <w:szCs w:val="28"/>
        </w:rPr>
      </w:pPr>
    </w:p>
    <w:p w:rsidR="00B96BCF" w:rsidRPr="00812AB3" w:rsidRDefault="00B96BCF" w:rsidP="00B96B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остановление администрации Новоджерелиевского сельского поселения Брюховецкого района от 26</w:t>
      </w:r>
      <w:r w:rsidR="00C70A9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октября 2021 года № 1</w:t>
      </w:r>
      <w:r w:rsidR="006C3E7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1 «Об утверждении </w:t>
      </w:r>
      <w:r>
        <w:rPr>
          <w:b/>
          <w:sz w:val="28"/>
        </w:rPr>
        <w:t xml:space="preserve">муниципальной программы </w:t>
      </w:r>
      <w:r>
        <w:rPr>
          <w:b/>
          <w:sz w:val="28"/>
          <w:szCs w:val="28"/>
        </w:rPr>
        <w:t xml:space="preserve">Новоджерелиевского сельского поселения Брюховецкого района </w:t>
      </w:r>
      <w:r w:rsidRPr="002C007D">
        <w:rPr>
          <w:b/>
          <w:sz w:val="28"/>
          <w:szCs w:val="28"/>
        </w:rPr>
        <w:t>«</w:t>
      </w:r>
      <w:r w:rsidR="006C3E7B" w:rsidRPr="00D033F5">
        <w:rPr>
          <w:b/>
          <w:bCs/>
          <w:sz w:val="28"/>
          <w:szCs w:val="28"/>
        </w:rPr>
        <w:t>Обеспечение безопасности населения Новоджерелиевского сельского поселе</w:t>
      </w:r>
      <w:r w:rsidR="006C3E7B">
        <w:rPr>
          <w:b/>
          <w:bCs/>
          <w:sz w:val="28"/>
          <w:szCs w:val="28"/>
        </w:rPr>
        <w:t>ния Брюховецкого района</w:t>
      </w:r>
      <w:r w:rsidRPr="00B22DD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а</w:t>
      </w:r>
      <w:r>
        <w:rPr>
          <w:b/>
          <w:sz w:val="28"/>
        </w:rPr>
        <w:t xml:space="preserve"> 2022-2024 годы</w:t>
      </w:r>
    </w:p>
    <w:p w:rsidR="00B96BCF" w:rsidRDefault="00B96BCF" w:rsidP="00B96BCF">
      <w:pPr>
        <w:jc w:val="center"/>
        <w:rPr>
          <w:b/>
          <w:sz w:val="28"/>
          <w:szCs w:val="28"/>
        </w:rPr>
      </w:pPr>
    </w:p>
    <w:p w:rsidR="00B96BCF" w:rsidRDefault="00B96BCF" w:rsidP="00B96BCF">
      <w:pPr>
        <w:ind w:firstLine="720"/>
        <w:jc w:val="center"/>
        <w:rPr>
          <w:b/>
          <w:sz w:val="28"/>
          <w:szCs w:val="28"/>
        </w:rPr>
      </w:pPr>
    </w:p>
    <w:p w:rsidR="00B96BCF" w:rsidRDefault="00B96BCF" w:rsidP="005D2916">
      <w:pPr>
        <w:pStyle w:val="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</w:t>
      </w:r>
      <w:r w:rsidR="005D291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оссийской Федерации, постановлением администрации Новоджерелиевского сельского поселения Брюховецкого района от 10 сентября 2015 года № 138 «Об утверждении Порядка принятия решения о разработке, формирования, реализации и оценки эффективности реализации муниципальных программ Новоджерелиевского сельского поселения Брюховецкого района»</w:t>
      </w:r>
      <w:r>
        <w:rPr>
          <w:sz w:val="28"/>
          <w:szCs w:val="28"/>
          <w:shd w:val="clear" w:color="auto" w:fill="FFFFFF"/>
        </w:rPr>
        <w:t>, п</w:t>
      </w:r>
      <w:r>
        <w:rPr>
          <w:sz w:val="28"/>
          <w:szCs w:val="28"/>
        </w:rPr>
        <w:t xml:space="preserve"> о с т а н о в л я ю:</w:t>
      </w:r>
    </w:p>
    <w:p w:rsidR="00B96BCF" w:rsidRPr="00FF69BC" w:rsidRDefault="00B96BCF" w:rsidP="005D2916">
      <w:pPr>
        <w:widowControl w:val="0"/>
        <w:ind w:firstLine="720"/>
        <w:jc w:val="both"/>
        <w:rPr>
          <w:sz w:val="28"/>
          <w:szCs w:val="28"/>
        </w:rPr>
      </w:pPr>
      <w:r w:rsidRPr="00FF69BC">
        <w:rPr>
          <w:sz w:val="28"/>
          <w:szCs w:val="28"/>
        </w:rPr>
        <w:t xml:space="preserve">1. Внести в </w:t>
      </w:r>
      <w:r w:rsidR="005D2916">
        <w:rPr>
          <w:sz w:val="28"/>
          <w:szCs w:val="28"/>
        </w:rPr>
        <w:t xml:space="preserve">приложение к </w:t>
      </w:r>
      <w:r w:rsidRPr="00FF69BC">
        <w:rPr>
          <w:sz w:val="28"/>
          <w:szCs w:val="28"/>
        </w:rPr>
        <w:t>постановлени</w:t>
      </w:r>
      <w:r w:rsidR="005D2916">
        <w:rPr>
          <w:sz w:val="28"/>
          <w:szCs w:val="28"/>
        </w:rPr>
        <w:t>ю</w:t>
      </w:r>
      <w:r w:rsidRPr="00FF69BC">
        <w:rPr>
          <w:sz w:val="28"/>
          <w:szCs w:val="28"/>
        </w:rPr>
        <w:t xml:space="preserve"> администрации Новоджерелиевского сельского поселения Брюховецкого района от 26 октября 2021 года № 1</w:t>
      </w:r>
      <w:r w:rsidR="006C3E7B">
        <w:rPr>
          <w:sz w:val="28"/>
          <w:szCs w:val="28"/>
        </w:rPr>
        <w:t>6</w:t>
      </w:r>
      <w:r w:rsidRPr="00FF69BC">
        <w:rPr>
          <w:sz w:val="28"/>
          <w:szCs w:val="28"/>
        </w:rPr>
        <w:t xml:space="preserve">1 «Об утверждении </w:t>
      </w:r>
      <w:r w:rsidRPr="00FF69BC">
        <w:rPr>
          <w:sz w:val="28"/>
        </w:rPr>
        <w:t xml:space="preserve">муниципальной программы </w:t>
      </w:r>
      <w:r w:rsidRPr="00FF69BC">
        <w:rPr>
          <w:sz w:val="28"/>
          <w:szCs w:val="28"/>
        </w:rPr>
        <w:t xml:space="preserve">Новоджерелиевского сельского поселения Брюховецкого района </w:t>
      </w:r>
      <w:r w:rsidRPr="006C3E7B">
        <w:rPr>
          <w:sz w:val="28"/>
          <w:szCs w:val="28"/>
        </w:rPr>
        <w:t>«</w:t>
      </w:r>
      <w:r w:rsidR="006C3E7B" w:rsidRPr="006C3E7B">
        <w:rPr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6C3E7B">
        <w:rPr>
          <w:sz w:val="28"/>
          <w:szCs w:val="28"/>
        </w:rPr>
        <w:t xml:space="preserve">» </w:t>
      </w:r>
      <w:r w:rsidRPr="006C3E7B">
        <w:rPr>
          <w:sz w:val="28"/>
        </w:rPr>
        <w:t>на</w:t>
      </w:r>
      <w:r w:rsidRPr="00FF69BC">
        <w:rPr>
          <w:sz w:val="28"/>
        </w:rPr>
        <w:t xml:space="preserve"> 2022-2024 годы </w:t>
      </w:r>
      <w:r w:rsidRPr="00FF69BC">
        <w:rPr>
          <w:bCs/>
          <w:sz w:val="28"/>
          <w:szCs w:val="28"/>
        </w:rPr>
        <w:t xml:space="preserve">изменение, изложив </w:t>
      </w:r>
      <w:r w:rsidR="005D2916">
        <w:rPr>
          <w:snapToGrid w:val="0"/>
          <w:sz w:val="28"/>
          <w:szCs w:val="28"/>
        </w:rPr>
        <w:t xml:space="preserve">приложение № 2 </w:t>
      </w:r>
      <w:r w:rsidR="005D2916" w:rsidRPr="00366677">
        <w:rPr>
          <w:snapToGrid w:val="0"/>
          <w:sz w:val="28"/>
          <w:szCs w:val="28"/>
        </w:rPr>
        <w:t xml:space="preserve">к муниципальной программе </w:t>
      </w:r>
      <w:r w:rsidR="005D2916">
        <w:rPr>
          <w:snapToGrid w:val="0"/>
          <w:sz w:val="28"/>
          <w:szCs w:val="28"/>
        </w:rPr>
        <w:t xml:space="preserve"> </w:t>
      </w:r>
      <w:r w:rsidR="005D2916" w:rsidRPr="00366677">
        <w:rPr>
          <w:snapToGrid w:val="0"/>
          <w:sz w:val="28"/>
          <w:szCs w:val="28"/>
        </w:rPr>
        <w:t xml:space="preserve">«Обеспечение безопасности населения Новоджерелиевского сельского поселения Брюховецкого района» на </w:t>
      </w:r>
      <w:r w:rsidR="005D2916">
        <w:rPr>
          <w:snapToGrid w:val="0"/>
          <w:sz w:val="28"/>
          <w:szCs w:val="28"/>
        </w:rPr>
        <w:t>2022-2024</w:t>
      </w:r>
      <w:r w:rsidR="005D2916" w:rsidRPr="00366677">
        <w:rPr>
          <w:snapToGrid w:val="0"/>
          <w:sz w:val="28"/>
          <w:szCs w:val="28"/>
        </w:rPr>
        <w:t xml:space="preserve"> годы</w:t>
      </w:r>
      <w:r w:rsidR="005D2916">
        <w:rPr>
          <w:snapToGrid w:val="0"/>
          <w:sz w:val="28"/>
          <w:szCs w:val="28"/>
        </w:rPr>
        <w:t xml:space="preserve"> </w:t>
      </w:r>
      <w:r w:rsidRPr="00FF69BC">
        <w:rPr>
          <w:bCs/>
          <w:sz w:val="28"/>
          <w:szCs w:val="28"/>
        </w:rPr>
        <w:t>в новой редакции (прилагается).</w:t>
      </w:r>
    </w:p>
    <w:p w:rsidR="00B96BCF" w:rsidRDefault="00B96BCF" w:rsidP="005D2916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B96BCF" w:rsidRDefault="00B96BCF" w:rsidP="005D29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со дня его подписания. </w:t>
      </w:r>
    </w:p>
    <w:p w:rsidR="006C3E7B" w:rsidRDefault="006C3E7B" w:rsidP="00B96BCF">
      <w:pPr>
        <w:rPr>
          <w:sz w:val="28"/>
          <w:szCs w:val="28"/>
        </w:rPr>
      </w:pPr>
    </w:p>
    <w:p w:rsidR="00B96BCF" w:rsidRDefault="00B96BCF" w:rsidP="00B96BCF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B96BCF" w:rsidRDefault="00B96BCF" w:rsidP="00B96BCF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96BCF" w:rsidRDefault="00B96BCF" w:rsidP="00B96BCF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D96FF7" w:rsidRDefault="00D96FF7" w:rsidP="00B96BCF">
      <w:pPr>
        <w:ind w:firstLine="5103"/>
        <w:jc w:val="center"/>
        <w:rPr>
          <w:sz w:val="28"/>
          <w:szCs w:val="28"/>
        </w:rPr>
      </w:pP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lastRenderedPageBreak/>
        <w:t>ПРИЛОЖЕНИЕ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t>к постановлению администрации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t>Новоджерелиевского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t>сельского поселения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t>Брюховецкого района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E3270">
        <w:rPr>
          <w:sz w:val="28"/>
          <w:szCs w:val="28"/>
        </w:rPr>
        <w:t>21.11.2022 г.</w:t>
      </w:r>
      <w:r>
        <w:rPr>
          <w:sz w:val="28"/>
          <w:szCs w:val="28"/>
        </w:rPr>
        <w:t xml:space="preserve"> № </w:t>
      </w:r>
      <w:r w:rsidR="009E3270">
        <w:rPr>
          <w:sz w:val="28"/>
          <w:szCs w:val="28"/>
        </w:rPr>
        <w:t>127</w:t>
      </w:r>
      <w:bookmarkStart w:id="0" w:name="_GoBack"/>
      <w:bookmarkEnd w:id="0"/>
    </w:p>
    <w:p w:rsidR="00CB665B" w:rsidRDefault="00CB665B" w:rsidP="00653EA9">
      <w:pPr>
        <w:ind w:left="5103"/>
        <w:jc w:val="center"/>
        <w:rPr>
          <w:sz w:val="28"/>
          <w:szCs w:val="28"/>
        </w:rPr>
      </w:pPr>
    </w:p>
    <w:p w:rsidR="00B43856" w:rsidRPr="00366677" w:rsidRDefault="00B96BCF" w:rsidP="005D2916">
      <w:pPr>
        <w:ind w:left="5103"/>
        <w:jc w:val="center"/>
        <w:rPr>
          <w:snapToGrid w:val="0"/>
          <w:sz w:val="28"/>
          <w:szCs w:val="28"/>
        </w:rPr>
      </w:pPr>
      <w:r>
        <w:rPr>
          <w:sz w:val="28"/>
          <w:szCs w:val="28"/>
        </w:rPr>
        <w:t>«</w:t>
      </w:r>
      <w:r w:rsidR="00C13D94">
        <w:rPr>
          <w:snapToGrid w:val="0"/>
          <w:sz w:val="28"/>
          <w:szCs w:val="28"/>
        </w:rPr>
        <w:t>ПРИЛОЖЕНИЕ № 2</w:t>
      </w:r>
    </w:p>
    <w:p w:rsidR="00BF44AA" w:rsidRPr="00366677" w:rsidRDefault="00BF44AA" w:rsidP="00BF44AA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t xml:space="preserve">к муниципальной программе </w:t>
      </w:r>
    </w:p>
    <w:p w:rsidR="00BF44AA" w:rsidRPr="00366677" w:rsidRDefault="00BF44AA" w:rsidP="00BF44AA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t xml:space="preserve">«Обеспечение безопасности населения Новоджерелиевского сельского поселения Брюховецкого района» на </w:t>
      </w:r>
      <w:r w:rsidR="000262DB">
        <w:rPr>
          <w:snapToGrid w:val="0"/>
          <w:sz w:val="28"/>
          <w:szCs w:val="28"/>
        </w:rPr>
        <w:t>2022-2024</w:t>
      </w:r>
      <w:r w:rsidRPr="00366677">
        <w:rPr>
          <w:snapToGrid w:val="0"/>
          <w:sz w:val="28"/>
          <w:szCs w:val="28"/>
        </w:rPr>
        <w:t xml:space="preserve"> годы</w:t>
      </w:r>
    </w:p>
    <w:p w:rsidR="00BF44AA" w:rsidRPr="00366677" w:rsidRDefault="00BF44AA" w:rsidP="00BF44AA">
      <w:pPr>
        <w:jc w:val="center"/>
        <w:rPr>
          <w:b/>
          <w:sz w:val="28"/>
          <w:szCs w:val="28"/>
        </w:rPr>
      </w:pP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 xml:space="preserve">Подпрограмма </w:t>
      </w:r>
    </w:p>
    <w:p w:rsidR="00BF44AA" w:rsidRPr="00366677" w:rsidRDefault="00B43856" w:rsidP="00BF44AA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>«Противодействие коррупции</w:t>
      </w:r>
      <w:r w:rsidR="00B54906">
        <w:rPr>
          <w:b/>
          <w:snapToGrid w:val="0"/>
          <w:sz w:val="28"/>
          <w:szCs w:val="28"/>
        </w:rPr>
        <w:t xml:space="preserve"> </w:t>
      </w:r>
      <w:r w:rsidRPr="00366677">
        <w:rPr>
          <w:b/>
          <w:snapToGrid w:val="0"/>
          <w:sz w:val="28"/>
          <w:szCs w:val="28"/>
        </w:rPr>
        <w:t>в Новоджерелиевском сельском поселении Брюховецкого района»</w:t>
      </w:r>
      <w:r w:rsidR="00B54906">
        <w:rPr>
          <w:b/>
          <w:snapToGrid w:val="0"/>
          <w:sz w:val="28"/>
          <w:szCs w:val="28"/>
        </w:rPr>
        <w:t xml:space="preserve"> </w:t>
      </w:r>
      <w:r w:rsidR="00BF44AA" w:rsidRPr="00366677">
        <w:rPr>
          <w:b/>
          <w:snapToGrid w:val="0"/>
          <w:sz w:val="28"/>
          <w:szCs w:val="28"/>
        </w:rPr>
        <w:t xml:space="preserve">муниципальной программы «Обеспечение безопасности населения Новоджерелиевского сельского поселения Брюховецкого района» на </w:t>
      </w:r>
      <w:r w:rsidR="000262DB">
        <w:rPr>
          <w:b/>
          <w:snapToGrid w:val="0"/>
          <w:sz w:val="28"/>
          <w:szCs w:val="28"/>
        </w:rPr>
        <w:t>2022-2024</w:t>
      </w:r>
      <w:r w:rsidR="00BF44AA" w:rsidRPr="00366677">
        <w:rPr>
          <w:b/>
          <w:snapToGrid w:val="0"/>
          <w:sz w:val="28"/>
          <w:szCs w:val="28"/>
        </w:rPr>
        <w:t xml:space="preserve"> годы</w:t>
      </w:r>
    </w:p>
    <w:p w:rsidR="00B43856" w:rsidRPr="00366677" w:rsidRDefault="00B43856" w:rsidP="00B43856">
      <w:pPr>
        <w:widowControl w:val="0"/>
        <w:rPr>
          <w:b/>
          <w:snapToGrid w:val="0"/>
          <w:sz w:val="28"/>
          <w:szCs w:val="28"/>
        </w:rPr>
      </w:pP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>ПАСПОРТ</w:t>
      </w: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>подпрограммы</w:t>
      </w: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>«Противодействие коррупции</w:t>
      </w:r>
    </w:p>
    <w:p w:rsidR="00BF44AA" w:rsidRPr="00366677" w:rsidRDefault="00B43856" w:rsidP="00BF44AA">
      <w:pPr>
        <w:widowControl w:val="0"/>
        <w:jc w:val="center"/>
        <w:rPr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>в Новоджерелиевском сельском поселении Брюховецкого района»</w:t>
      </w:r>
      <w:r w:rsidR="00B54906">
        <w:rPr>
          <w:b/>
          <w:snapToGrid w:val="0"/>
          <w:sz w:val="28"/>
          <w:szCs w:val="28"/>
        </w:rPr>
        <w:t xml:space="preserve"> </w:t>
      </w:r>
      <w:r w:rsidR="00BF44AA" w:rsidRPr="00366677">
        <w:rPr>
          <w:b/>
          <w:snapToGrid w:val="0"/>
          <w:sz w:val="28"/>
          <w:szCs w:val="28"/>
        </w:rPr>
        <w:t xml:space="preserve">муниципальной программы «Обеспечение безопасности населения Новоджерелиевского сельского поселения Брюховецкого района» на </w:t>
      </w:r>
      <w:r w:rsidR="000262DB">
        <w:rPr>
          <w:b/>
          <w:snapToGrid w:val="0"/>
          <w:sz w:val="28"/>
          <w:szCs w:val="28"/>
        </w:rPr>
        <w:t>2022-2024</w:t>
      </w:r>
      <w:r w:rsidR="00BF44AA" w:rsidRPr="00366677">
        <w:rPr>
          <w:b/>
          <w:snapToGrid w:val="0"/>
          <w:sz w:val="28"/>
          <w:szCs w:val="28"/>
        </w:rPr>
        <w:t xml:space="preserve"> годы</w:t>
      </w:r>
    </w:p>
    <w:p w:rsidR="00B43856" w:rsidRPr="00366677" w:rsidRDefault="00B43856" w:rsidP="00B43856">
      <w:pPr>
        <w:widowControl w:val="0"/>
        <w:jc w:val="center"/>
        <w:rPr>
          <w:snapToGrid w:val="0"/>
          <w:sz w:val="28"/>
          <w:szCs w:val="28"/>
        </w:rPr>
      </w:pPr>
    </w:p>
    <w:p w:rsidR="00B43856" w:rsidRPr="00366677" w:rsidRDefault="00B43856" w:rsidP="00B43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rPr>
          <w:sz w:val="28"/>
          <w:szCs w:val="28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3592"/>
        <w:gridCol w:w="6014"/>
      </w:tblGrid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Заместитель главы Новоджерелиевского сельского поселения Брюховецкого района</w:t>
            </w:r>
          </w:p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3666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 </w:t>
            </w:r>
          </w:p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 </w:t>
            </w:r>
          </w:p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</w:p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 xml:space="preserve">обеспечение нормативно-правовых и организационных основ противодействия </w:t>
            </w:r>
            <w:r w:rsidRPr="00366677">
              <w:rPr>
                <w:rFonts w:ascii="Times New Roman" w:hAnsi="Times New Roman"/>
                <w:sz w:val="28"/>
                <w:szCs w:val="28"/>
              </w:rPr>
              <w:lastRenderedPageBreak/>
              <w:t>коррупции;</w:t>
            </w:r>
          </w:p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обеспечение выполнения норм антикоррупционного поведения жителями, проживающими в </w:t>
            </w:r>
            <w:r w:rsidRPr="00366677">
              <w:rPr>
                <w:snapToGrid w:val="0"/>
                <w:sz w:val="28"/>
                <w:szCs w:val="28"/>
              </w:rPr>
              <w:t>Новоджерелиевском</w:t>
            </w:r>
            <w:r w:rsidRPr="00366677">
              <w:rPr>
                <w:sz w:val="28"/>
                <w:szCs w:val="28"/>
              </w:rPr>
              <w:t xml:space="preserve"> сельском поселении Брюховецкого района</w:t>
            </w:r>
          </w:p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</w:p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 xml:space="preserve">профессиональная переподготовка </w:t>
            </w:r>
            <w:r w:rsidR="00830D46" w:rsidRPr="00366677">
              <w:rPr>
                <w:rFonts w:eastAsia="Arial"/>
                <w:sz w:val="28"/>
                <w:szCs w:val="28"/>
              </w:rPr>
              <w:t>и повышение</w:t>
            </w:r>
            <w:r w:rsidRPr="00366677">
              <w:rPr>
                <w:rFonts w:eastAsia="Arial"/>
                <w:sz w:val="28"/>
                <w:szCs w:val="28"/>
              </w:rPr>
              <w:t xml:space="preserve"> квалификации муниципальных служащих </w:t>
            </w:r>
            <w:r w:rsidRPr="00366677">
              <w:rPr>
                <w:sz w:val="28"/>
                <w:szCs w:val="28"/>
              </w:rPr>
              <w:t>Новоджерелиевского</w:t>
            </w:r>
            <w:r w:rsidRPr="00366677">
              <w:rPr>
                <w:rFonts w:eastAsia="Arial"/>
                <w:sz w:val="28"/>
                <w:szCs w:val="28"/>
              </w:rPr>
              <w:t xml:space="preserve"> сельского поселения Брюховецкого района по антикоррупционной тематике;</w:t>
            </w:r>
          </w:p>
          <w:p w:rsidR="00B43856" w:rsidRPr="00366677" w:rsidRDefault="00B43856" w:rsidP="00830D46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</w:p>
          <w:p w:rsidR="00B43856" w:rsidRPr="00366677" w:rsidRDefault="00B43856" w:rsidP="00830D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 xml:space="preserve">размещение в средствах массовой информации, на официальном интернет портале администрации </w:t>
            </w:r>
            <w:r w:rsidRPr="00366677">
              <w:rPr>
                <w:sz w:val="28"/>
                <w:szCs w:val="28"/>
              </w:rPr>
              <w:t>Новоджерелиевского</w:t>
            </w:r>
            <w:r w:rsidRPr="00366677">
              <w:rPr>
                <w:rFonts w:eastAsia="Arial"/>
                <w:sz w:val="28"/>
                <w:szCs w:val="28"/>
              </w:rPr>
              <w:t xml:space="preserve"> сельского поселения антикоррупционных материалов</w:t>
            </w:r>
          </w:p>
          <w:p w:rsidR="00B43856" w:rsidRPr="00366677" w:rsidRDefault="00B43856" w:rsidP="00830D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0262DB" w:rsidP="00830D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</w:t>
            </w:r>
            <w:r w:rsidR="00B43856" w:rsidRPr="00366677">
              <w:rPr>
                <w:sz w:val="28"/>
                <w:szCs w:val="28"/>
              </w:rPr>
              <w:t xml:space="preserve"> годы,</w:t>
            </w:r>
          </w:p>
          <w:p w:rsidR="00B43856" w:rsidRPr="00366677" w:rsidRDefault="00B43856" w:rsidP="00830D46">
            <w:pPr>
              <w:pStyle w:val="5"/>
              <w:spacing w:before="0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апы не предусмотрены</w:t>
            </w:r>
          </w:p>
          <w:p w:rsidR="00B43856" w:rsidRPr="00366677" w:rsidRDefault="00B43856" w:rsidP="00830D46"/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общий объем бюджетных ассигнований подпрограммы из средств бюджета Новоджерелиевского сельского поселения Бр</w:t>
            </w:r>
            <w:r w:rsidR="004F5311" w:rsidRPr="00366677">
              <w:rPr>
                <w:sz w:val="28"/>
                <w:szCs w:val="28"/>
              </w:rPr>
              <w:t>юховецкого района сост</w:t>
            </w:r>
            <w:r w:rsidR="00082699">
              <w:rPr>
                <w:sz w:val="28"/>
                <w:szCs w:val="28"/>
              </w:rPr>
              <w:t>авляет 15</w:t>
            </w:r>
            <w:r w:rsidR="004F5311" w:rsidRPr="00366677">
              <w:rPr>
                <w:sz w:val="28"/>
                <w:szCs w:val="28"/>
              </w:rPr>
              <w:t>,0</w:t>
            </w:r>
            <w:r w:rsidRPr="00366677">
              <w:rPr>
                <w:sz w:val="28"/>
                <w:szCs w:val="28"/>
              </w:rPr>
              <w:t xml:space="preserve"> тысяч рублей, из них по годам:</w:t>
            </w:r>
          </w:p>
          <w:p w:rsidR="00B43856" w:rsidRPr="00366677" w:rsidRDefault="00C55665" w:rsidP="00830D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82699">
              <w:rPr>
                <w:sz w:val="28"/>
                <w:szCs w:val="28"/>
              </w:rPr>
              <w:t xml:space="preserve"> год –5</w:t>
            </w:r>
            <w:r w:rsidR="004F5311" w:rsidRPr="00366677">
              <w:rPr>
                <w:sz w:val="28"/>
                <w:szCs w:val="28"/>
              </w:rPr>
              <w:t>,0</w:t>
            </w:r>
            <w:r w:rsidR="00B43856" w:rsidRPr="00366677">
              <w:rPr>
                <w:sz w:val="28"/>
                <w:szCs w:val="28"/>
              </w:rPr>
              <w:t xml:space="preserve"> тысяч рублей;</w:t>
            </w:r>
          </w:p>
          <w:p w:rsidR="00B43856" w:rsidRPr="00366677" w:rsidRDefault="00C55665" w:rsidP="00830D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82699">
              <w:rPr>
                <w:sz w:val="28"/>
                <w:szCs w:val="28"/>
              </w:rPr>
              <w:t xml:space="preserve"> год –5</w:t>
            </w:r>
            <w:r w:rsidR="004F5311" w:rsidRPr="00366677">
              <w:rPr>
                <w:sz w:val="28"/>
                <w:szCs w:val="28"/>
              </w:rPr>
              <w:t>,0</w:t>
            </w:r>
            <w:r w:rsidR="00B43856" w:rsidRPr="00366677">
              <w:rPr>
                <w:sz w:val="28"/>
                <w:szCs w:val="28"/>
              </w:rPr>
              <w:t>тысяч рублей;</w:t>
            </w:r>
          </w:p>
          <w:p w:rsidR="00B43856" w:rsidRPr="00366677" w:rsidRDefault="00C55665" w:rsidP="00830D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082699">
              <w:rPr>
                <w:sz w:val="28"/>
                <w:szCs w:val="28"/>
              </w:rPr>
              <w:t xml:space="preserve"> год –5</w:t>
            </w:r>
            <w:r w:rsidR="004F5311" w:rsidRPr="00366677">
              <w:rPr>
                <w:sz w:val="28"/>
                <w:szCs w:val="28"/>
              </w:rPr>
              <w:t>,0</w:t>
            </w:r>
            <w:r w:rsidR="00B43856" w:rsidRPr="00366677">
              <w:rPr>
                <w:sz w:val="28"/>
                <w:szCs w:val="28"/>
              </w:rPr>
              <w:t xml:space="preserve"> тысяч рублей</w:t>
            </w:r>
          </w:p>
          <w:p w:rsidR="00B43856" w:rsidRPr="00366677" w:rsidRDefault="00B43856" w:rsidP="00830D46">
            <w:pPr>
              <w:jc w:val="both"/>
            </w:pPr>
          </w:p>
        </w:tc>
      </w:tr>
      <w:tr w:rsidR="00B43856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контроль за выполнением подпрограммы осуществляют администрация </w:t>
            </w:r>
            <w:r w:rsidR="00830D46" w:rsidRPr="00366677">
              <w:rPr>
                <w:sz w:val="28"/>
                <w:szCs w:val="28"/>
              </w:rPr>
              <w:t xml:space="preserve">Новоджерелиевского </w:t>
            </w:r>
            <w:r w:rsidRPr="00366677">
              <w:rPr>
                <w:sz w:val="28"/>
                <w:szCs w:val="28"/>
              </w:rPr>
              <w:t xml:space="preserve">сельского поселения Брюховецкого района, Совет </w:t>
            </w:r>
            <w:r w:rsidR="00830D46" w:rsidRPr="00366677">
              <w:rPr>
                <w:sz w:val="28"/>
                <w:szCs w:val="28"/>
              </w:rPr>
              <w:t xml:space="preserve">Новоджерелиевского </w:t>
            </w:r>
            <w:r w:rsidRPr="00366677">
              <w:rPr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B43856" w:rsidRDefault="00B43856" w:rsidP="00B43856">
      <w:pPr>
        <w:jc w:val="both"/>
        <w:rPr>
          <w:sz w:val="28"/>
          <w:szCs w:val="28"/>
          <w:shd w:val="clear" w:color="auto" w:fill="FFFFFF"/>
        </w:rPr>
      </w:pPr>
    </w:p>
    <w:p w:rsidR="00D96FF7" w:rsidRDefault="00D96FF7" w:rsidP="00B43856">
      <w:pPr>
        <w:jc w:val="both"/>
        <w:rPr>
          <w:sz w:val="28"/>
          <w:szCs w:val="28"/>
          <w:shd w:val="clear" w:color="auto" w:fill="FFFFFF"/>
        </w:rPr>
      </w:pPr>
    </w:p>
    <w:p w:rsidR="00D96FF7" w:rsidRDefault="00D96FF7" w:rsidP="00B43856">
      <w:pPr>
        <w:jc w:val="both"/>
        <w:rPr>
          <w:sz w:val="28"/>
          <w:szCs w:val="28"/>
          <w:shd w:val="clear" w:color="auto" w:fill="FFFFFF"/>
        </w:rPr>
      </w:pPr>
    </w:p>
    <w:p w:rsidR="00D96FF7" w:rsidRDefault="00D96FF7" w:rsidP="00B43856">
      <w:pPr>
        <w:jc w:val="both"/>
        <w:rPr>
          <w:sz w:val="28"/>
          <w:szCs w:val="28"/>
          <w:shd w:val="clear" w:color="auto" w:fill="FFFFFF"/>
        </w:rPr>
      </w:pPr>
    </w:p>
    <w:p w:rsidR="00D96FF7" w:rsidRPr="00366677" w:rsidRDefault="00D96FF7" w:rsidP="00B43856">
      <w:pPr>
        <w:jc w:val="both"/>
        <w:rPr>
          <w:sz w:val="28"/>
          <w:szCs w:val="28"/>
          <w:shd w:val="clear" w:color="auto" w:fill="FFFFFF"/>
        </w:rPr>
      </w:pP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z w:val="28"/>
          <w:szCs w:val="28"/>
          <w:shd w:val="clear" w:color="auto" w:fill="FFFFFF"/>
        </w:rPr>
        <w:lastRenderedPageBreak/>
        <w:t>1. Характеристика текущего состояния и прогноз развития системы п</w:t>
      </w:r>
      <w:r w:rsidRPr="00366677">
        <w:rPr>
          <w:b/>
          <w:snapToGrid w:val="0"/>
          <w:sz w:val="28"/>
          <w:szCs w:val="28"/>
        </w:rPr>
        <w:t xml:space="preserve">ротиводействия коррупции в </w:t>
      </w:r>
      <w:r w:rsidR="00830D46" w:rsidRPr="00366677">
        <w:rPr>
          <w:b/>
          <w:sz w:val="28"/>
          <w:szCs w:val="28"/>
        </w:rPr>
        <w:t>Новоджерелиевском</w:t>
      </w:r>
      <w:r w:rsidRPr="00366677">
        <w:rPr>
          <w:b/>
          <w:snapToGrid w:val="0"/>
          <w:sz w:val="28"/>
          <w:szCs w:val="28"/>
        </w:rPr>
        <w:t xml:space="preserve"> сельском поселении Брюховецкого района</w:t>
      </w:r>
    </w:p>
    <w:p w:rsidR="00B43856" w:rsidRPr="00366677" w:rsidRDefault="00B43856" w:rsidP="00B43856">
      <w:pPr>
        <w:ind w:left="720"/>
        <w:jc w:val="center"/>
        <w:rPr>
          <w:sz w:val="28"/>
          <w:szCs w:val="28"/>
        </w:rPr>
      </w:pPr>
    </w:p>
    <w:p w:rsidR="00B43856" w:rsidRPr="00366677" w:rsidRDefault="00B43856" w:rsidP="00B43856">
      <w:pPr>
        <w:ind w:firstLine="720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В соответствии с </w:t>
      </w:r>
      <w:hyperlink r:id="rId8" w:history="1">
        <w:r w:rsidRPr="00366677">
          <w:rPr>
            <w:rStyle w:val="ad"/>
            <w:color w:val="auto"/>
            <w:sz w:val="28"/>
            <w:szCs w:val="28"/>
          </w:rPr>
          <w:t>Федеральным законом</w:t>
        </w:r>
      </w:hyperlink>
      <w:r w:rsidRPr="00366677">
        <w:rPr>
          <w:sz w:val="28"/>
          <w:szCs w:val="28"/>
        </w:rPr>
        <w:t xml:space="preserve"> от 25 декабря 2008 года № 273-ФЗ «О противодействии коррупции» (далее - Федеральный закон № 273-ФЗ), законом Краснодарского края от 23 июля 2009 года № 1798-</w:t>
      </w:r>
      <w:r w:rsidR="005D2916" w:rsidRPr="00366677">
        <w:rPr>
          <w:sz w:val="28"/>
          <w:szCs w:val="28"/>
        </w:rPr>
        <w:t>КЗ «</w:t>
      </w:r>
      <w:r w:rsidRPr="00366677">
        <w:rPr>
          <w:sz w:val="28"/>
          <w:szCs w:val="28"/>
        </w:rPr>
        <w:t>О противодействии коррупции в Краснодарском крае» органы местного самоуправления в пределах своей компетенции участвуют в противодействии коррупции.</w:t>
      </w:r>
    </w:p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366677">
        <w:rPr>
          <w:rFonts w:eastAsiaTheme="minorEastAsia"/>
          <w:sz w:val="28"/>
          <w:szCs w:val="28"/>
        </w:rPr>
        <w:t xml:space="preserve">Противодействие коррупции продолжает быть важнейшей стратегической задачей деятельности </w:t>
      </w:r>
      <w:r w:rsidR="00830D46" w:rsidRPr="00366677">
        <w:rPr>
          <w:sz w:val="28"/>
          <w:szCs w:val="28"/>
        </w:rPr>
        <w:t>Новоджерелиевского</w:t>
      </w:r>
      <w:r w:rsidRPr="00366677">
        <w:rPr>
          <w:rFonts w:eastAsiaTheme="minorEastAsia"/>
          <w:sz w:val="28"/>
          <w:szCs w:val="28"/>
        </w:rPr>
        <w:t xml:space="preserve"> сельского поселения Брюховецкого района и его гражданского общества.</w:t>
      </w:r>
    </w:p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366677">
        <w:rPr>
          <w:rFonts w:eastAsiaTheme="minorEastAsia"/>
          <w:sz w:val="28"/>
          <w:szCs w:val="28"/>
        </w:rPr>
        <w:t xml:space="preserve">Предупреждение коррупции в </w:t>
      </w:r>
      <w:r w:rsidR="00830D46" w:rsidRPr="00366677">
        <w:rPr>
          <w:sz w:val="28"/>
          <w:szCs w:val="28"/>
        </w:rPr>
        <w:t>Новоджерелиевском</w:t>
      </w:r>
      <w:r w:rsidRPr="00366677">
        <w:rPr>
          <w:rFonts w:eastAsiaTheme="minorEastAsia"/>
          <w:sz w:val="28"/>
          <w:szCs w:val="28"/>
        </w:rPr>
        <w:t xml:space="preserve"> сельском поселении Брюховецкого района является важнейшим механизмом по снижению ее уровня.</w:t>
      </w:r>
    </w:p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366677">
        <w:rPr>
          <w:rFonts w:eastAsiaTheme="minorEastAsia"/>
          <w:sz w:val="28"/>
          <w:szCs w:val="28"/>
        </w:rPr>
        <w:t>Подпрограмма является комплексной мерой реализации антикоррупционной политики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.</w:t>
      </w:r>
    </w:p>
    <w:p w:rsidR="00B43856" w:rsidRPr="00366677" w:rsidRDefault="00B43856" w:rsidP="00B43856">
      <w:pPr>
        <w:ind w:firstLine="720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Для дальнейшего совершенствования антикоррупционных механизмов, внедрения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и организациями в рамках оказания муниципальных услуг, требуется применение системного подхода к противодействию коррупции путем принятия муниципальной целевой антикоррупционной программы, представляющей собой комплекс взаимосвязанных мероприятий, направленных на профилактику коррупции, борьбу с ней, а также на минимизацию и (или) ликвидацию последствий коррупционных правонарушений.</w:t>
      </w:r>
    </w:p>
    <w:p w:rsidR="00B43856" w:rsidRDefault="00B43856" w:rsidP="00B438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6FF7" w:rsidRDefault="00D96FF7" w:rsidP="00B438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6FF7" w:rsidRDefault="00D96FF7" w:rsidP="00B438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6FF7" w:rsidRDefault="00D96FF7" w:rsidP="00B438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6FF7" w:rsidRDefault="00D96FF7" w:rsidP="00B438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6FF7" w:rsidRDefault="00D96FF7" w:rsidP="00B438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6FF7" w:rsidRDefault="00D96FF7" w:rsidP="00B438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6FF7" w:rsidRDefault="00D96FF7" w:rsidP="00B438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6FF7" w:rsidRDefault="00D96FF7" w:rsidP="00B438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6FF7" w:rsidRDefault="00D96FF7" w:rsidP="00B438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6FF7" w:rsidRDefault="00D96FF7" w:rsidP="00B438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6FF7" w:rsidRDefault="00D96FF7" w:rsidP="00B438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6FF7" w:rsidRDefault="00D96FF7" w:rsidP="00B438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6FF7" w:rsidRDefault="00D96FF7" w:rsidP="00B438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6FF7" w:rsidRDefault="00D96FF7" w:rsidP="00B438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D96FF7" w:rsidSect="005D2916"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D96FF7" w:rsidRPr="00366677" w:rsidRDefault="00D96FF7" w:rsidP="00B438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43856" w:rsidRPr="00366677" w:rsidRDefault="00B43856" w:rsidP="00B43856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366677">
        <w:rPr>
          <w:b/>
          <w:sz w:val="28"/>
          <w:szCs w:val="28"/>
        </w:rPr>
        <w:t>2.</w:t>
      </w:r>
      <w:r w:rsidRPr="00366677">
        <w:rPr>
          <w:b/>
          <w:sz w:val="28"/>
          <w:szCs w:val="28"/>
        </w:rPr>
        <w:tab/>
        <w:t>Цели, задачи и целевые показатели достижения целей и решения задач, сроки и этапы реализации подпрограммы</w:t>
      </w:r>
    </w:p>
    <w:p w:rsidR="00B43856" w:rsidRPr="00366677" w:rsidRDefault="00B43856" w:rsidP="00B43856">
      <w:pPr>
        <w:jc w:val="center"/>
        <w:rPr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275"/>
        <w:gridCol w:w="851"/>
        <w:gridCol w:w="992"/>
        <w:gridCol w:w="5812"/>
      </w:tblGrid>
      <w:tr w:rsidR="00366677" w:rsidRPr="00366677" w:rsidTr="00D96FF7">
        <w:tc>
          <w:tcPr>
            <w:tcW w:w="675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366677" w:rsidRPr="00366677" w:rsidTr="00D96FF7">
        <w:tc>
          <w:tcPr>
            <w:tcW w:w="675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43856" w:rsidRPr="00366677" w:rsidRDefault="00C55665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B43856" w:rsidRPr="0036667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B43856" w:rsidRPr="00366677" w:rsidRDefault="00C55665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B43856" w:rsidRPr="0036667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812" w:type="dxa"/>
            <w:shd w:val="clear" w:color="auto" w:fill="auto"/>
          </w:tcPr>
          <w:p w:rsidR="00B43856" w:rsidRPr="00366677" w:rsidRDefault="00C55665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B43856" w:rsidRPr="0036667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366677" w:rsidRPr="00366677" w:rsidTr="00D96FF7"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66677" w:rsidRPr="00366677" w:rsidTr="00D96FF7"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2" w:type="dxa"/>
            <w:gridSpan w:val="6"/>
            <w:shd w:val="clear" w:color="auto" w:fill="auto"/>
          </w:tcPr>
          <w:p w:rsidR="00B43856" w:rsidRPr="00366677" w:rsidRDefault="00B43856" w:rsidP="00830D46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t>Подпрограмма</w:t>
            </w:r>
            <w:r w:rsidR="00B54906">
              <w:rPr>
                <w:snapToGrid w:val="0"/>
                <w:sz w:val="28"/>
                <w:szCs w:val="28"/>
              </w:rPr>
              <w:t xml:space="preserve"> </w:t>
            </w:r>
            <w:r w:rsidRPr="00366677">
              <w:rPr>
                <w:snapToGrid w:val="0"/>
                <w:sz w:val="28"/>
                <w:szCs w:val="28"/>
              </w:rPr>
              <w:t xml:space="preserve">«Противодействие коррупции в </w:t>
            </w:r>
            <w:r w:rsidR="00830D46" w:rsidRPr="00366677">
              <w:rPr>
                <w:snapToGrid w:val="0"/>
                <w:sz w:val="28"/>
                <w:szCs w:val="28"/>
              </w:rPr>
              <w:t>Новоджерелиевском</w:t>
            </w:r>
            <w:r w:rsidRPr="00366677">
              <w:rPr>
                <w:snapToGrid w:val="0"/>
                <w:sz w:val="28"/>
                <w:szCs w:val="28"/>
              </w:rPr>
              <w:t xml:space="preserve"> сельском поселении Брюховецкого района»</w:t>
            </w:r>
          </w:p>
        </w:tc>
      </w:tr>
      <w:tr w:rsidR="00366677" w:rsidRPr="00366677" w:rsidTr="00D96FF7"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92" w:type="dxa"/>
            <w:gridSpan w:val="6"/>
            <w:shd w:val="clear" w:color="auto" w:fill="auto"/>
          </w:tcPr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Цели: устранение причин и условий, которые могут являться предпосылками коррупции в органах местного самоуправления </w:t>
            </w:r>
            <w:r w:rsidR="00830D46" w:rsidRPr="00366677">
              <w:rPr>
                <w:sz w:val="28"/>
                <w:szCs w:val="28"/>
              </w:rPr>
              <w:t>Новоджерелиевского</w:t>
            </w:r>
            <w:r w:rsidRPr="00366677">
              <w:rPr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366677" w:rsidRPr="00366677" w:rsidTr="00D96FF7">
        <w:trPr>
          <w:trHeight w:val="732"/>
        </w:trPr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3892" w:type="dxa"/>
            <w:gridSpan w:val="6"/>
            <w:shd w:val="clear" w:color="auto" w:fill="auto"/>
          </w:tcPr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 w:rsidRPr="00366677">
              <w:rPr>
                <w:rFonts w:ascii="Times New Roman" w:hAnsi="Times New Roman"/>
                <w:sz w:val="28"/>
                <w:szCs w:val="28"/>
              </w:rPr>
              <w:t>обеспечение нормативно-правовых и организационных основ противодействия коррупции;</w:t>
            </w:r>
          </w:p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обеспечение выполнения норм антикоррупционного поведения жителями, проживающими в </w:t>
            </w:r>
            <w:r w:rsidR="00830D46" w:rsidRPr="00366677">
              <w:rPr>
                <w:sz w:val="28"/>
                <w:szCs w:val="28"/>
              </w:rPr>
              <w:t>Новоджерелиевском сельском</w:t>
            </w:r>
            <w:r w:rsidRPr="00366677">
              <w:rPr>
                <w:sz w:val="28"/>
                <w:szCs w:val="28"/>
              </w:rPr>
              <w:t xml:space="preserve"> поселении Брюховецкого района</w:t>
            </w:r>
          </w:p>
        </w:tc>
      </w:tr>
      <w:tr w:rsidR="00366677" w:rsidRPr="00366677" w:rsidTr="00D96FF7"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B43856" w:rsidRPr="00366677" w:rsidRDefault="00B43856" w:rsidP="00830D46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 xml:space="preserve">Профессиональная переподготовка </w:t>
            </w:r>
            <w:r w:rsidR="00830D46" w:rsidRPr="00366677">
              <w:rPr>
                <w:rFonts w:eastAsia="Arial"/>
                <w:sz w:val="28"/>
                <w:szCs w:val="28"/>
              </w:rPr>
              <w:t>и повышение</w:t>
            </w:r>
            <w:r w:rsidRPr="00366677">
              <w:rPr>
                <w:rFonts w:eastAsia="Arial"/>
                <w:sz w:val="28"/>
                <w:szCs w:val="28"/>
              </w:rPr>
              <w:t xml:space="preserve"> квалификации муниципальных служащих </w:t>
            </w:r>
            <w:r w:rsidR="00830D46" w:rsidRPr="00366677">
              <w:rPr>
                <w:rFonts w:eastAsia="Arial"/>
                <w:sz w:val="28"/>
                <w:szCs w:val="28"/>
              </w:rPr>
              <w:t xml:space="preserve">Новоджерелиевского </w:t>
            </w:r>
            <w:r w:rsidRPr="00366677">
              <w:rPr>
                <w:rFonts w:eastAsia="Arial"/>
                <w:sz w:val="28"/>
                <w:szCs w:val="28"/>
              </w:rPr>
              <w:t>сельского поселения Брюховецкого района по антикоррупционной тематике</w:t>
            </w:r>
          </w:p>
        </w:tc>
        <w:tc>
          <w:tcPr>
            <w:tcW w:w="1418" w:type="dxa"/>
            <w:shd w:val="clear" w:color="auto" w:fill="auto"/>
          </w:tcPr>
          <w:p w:rsidR="00B43856" w:rsidRPr="00366677" w:rsidRDefault="00B43856" w:rsidP="00830D46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чел.</w:t>
            </w:r>
          </w:p>
        </w:tc>
        <w:tc>
          <w:tcPr>
            <w:tcW w:w="1275" w:type="dxa"/>
            <w:shd w:val="clear" w:color="auto" w:fill="auto"/>
          </w:tcPr>
          <w:p w:rsidR="00B43856" w:rsidRPr="00366677" w:rsidRDefault="00830D46" w:rsidP="00830D46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3</w:t>
            </w:r>
          </w:p>
          <w:p w:rsidR="00B43856" w:rsidRPr="00366677" w:rsidRDefault="00B43856" w:rsidP="00830D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43856" w:rsidRPr="00366677" w:rsidRDefault="00830D4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557C" w:rsidRPr="00366677" w:rsidTr="00D96FF7"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544" w:type="dxa"/>
            <w:shd w:val="clear" w:color="auto" w:fill="auto"/>
          </w:tcPr>
          <w:p w:rsidR="00B43856" w:rsidRPr="00366677" w:rsidRDefault="00B43856" w:rsidP="00830D46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 xml:space="preserve">Размещение в средствах массовой информации, на официальном интернет </w:t>
            </w:r>
            <w:r w:rsidRPr="00366677">
              <w:rPr>
                <w:rFonts w:eastAsia="Arial"/>
                <w:sz w:val="28"/>
                <w:szCs w:val="28"/>
              </w:rPr>
              <w:lastRenderedPageBreak/>
              <w:t xml:space="preserve">портале администрации </w:t>
            </w:r>
            <w:r w:rsidR="00830D46" w:rsidRPr="00366677">
              <w:rPr>
                <w:rFonts w:eastAsia="Arial"/>
                <w:sz w:val="28"/>
                <w:szCs w:val="28"/>
              </w:rPr>
              <w:t>Новоджерелиевского</w:t>
            </w:r>
            <w:r w:rsidRPr="00366677">
              <w:rPr>
                <w:rFonts w:eastAsia="Arial"/>
                <w:sz w:val="28"/>
                <w:szCs w:val="28"/>
              </w:rPr>
              <w:t xml:space="preserve"> сельского поселения антикоррупционных материалов</w:t>
            </w:r>
          </w:p>
        </w:tc>
        <w:tc>
          <w:tcPr>
            <w:tcW w:w="1418" w:type="dxa"/>
            <w:shd w:val="clear" w:color="auto" w:fill="auto"/>
          </w:tcPr>
          <w:p w:rsidR="00B43856" w:rsidRPr="00366677" w:rsidRDefault="00B43856" w:rsidP="00830D46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Общий срок реализации подпрограммы </w:t>
      </w:r>
      <w:r w:rsidR="00C55665">
        <w:rPr>
          <w:sz w:val="28"/>
          <w:szCs w:val="28"/>
        </w:rPr>
        <w:t>2022</w:t>
      </w:r>
      <w:r w:rsidRPr="00366677">
        <w:rPr>
          <w:sz w:val="28"/>
          <w:szCs w:val="28"/>
        </w:rPr>
        <w:t xml:space="preserve"> - </w:t>
      </w:r>
      <w:r w:rsidR="00C55665">
        <w:rPr>
          <w:sz w:val="28"/>
          <w:szCs w:val="28"/>
        </w:rPr>
        <w:t>2024</w:t>
      </w:r>
      <w:r w:rsidRPr="00366677">
        <w:rPr>
          <w:sz w:val="28"/>
          <w:szCs w:val="28"/>
        </w:rPr>
        <w:t xml:space="preserve"> годы. Этапы реализации подпрограммы не предусмотрены.</w:t>
      </w:r>
    </w:p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96FF7" w:rsidRDefault="00D96FF7" w:rsidP="00B43856">
      <w:pPr>
        <w:pStyle w:val="af2"/>
        <w:ind w:left="720"/>
        <w:jc w:val="center"/>
        <w:rPr>
          <w:rFonts w:ascii="Times New Roman" w:hAnsi="Times New Roman"/>
          <w:b/>
          <w:sz w:val="28"/>
          <w:szCs w:val="28"/>
        </w:rPr>
        <w:sectPr w:rsidR="00D96FF7" w:rsidSect="00D96FF7">
          <w:pgSz w:w="16838" w:h="11906" w:orient="landscape" w:code="9"/>
          <w:pgMar w:top="1701" w:right="1134" w:bottom="567" w:left="1134" w:header="720" w:footer="720" w:gutter="0"/>
          <w:cols w:space="708"/>
          <w:titlePg/>
          <w:docGrid w:linePitch="381"/>
        </w:sectPr>
      </w:pPr>
    </w:p>
    <w:p w:rsidR="00B43856" w:rsidRPr="00366677" w:rsidRDefault="00B43856" w:rsidP="00B43856">
      <w:pPr>
        <w:pStyle w:val="af2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366677">
        <w:rPr>
          <w:rFonts w:ascii="Times New Roman" w:hAnsi="Times New Roman"/>
          <w:b/>
          <w:sz w:val="28"/>
          <w:szCs w:val="28"/>
        </w:rPr>
        <w:lastRenderedPageBreak/>
        <w:t>3.</w:t>
      </w:r>
      <w:r w:rsidRPr="00366677">
        <w:rPr>
          <w:rFonts w:ascii="Times New Roman" w:hAnsi="Times New Roman"/>
          <w:b/>
          <w:sz w:val="28"/>
          <w:szCs w:val="28"/>
        </w:rPr>
        <w:tab/>
        <w:t>Перечень мероприятий подпрограммы</w:t>
      </w:r>
    </w:p>
    <w:p w:rsidR="00B43856" w:rsidRPr="00366677" w:rsidRDefault="00B43856" w:rsidP="00B43856">
      <w:pPr>
        <w:pStyle w:val="af2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43856" w:rsidRPr="00366677" w:rsidRDefault="00B43856" w:rsidP="00B438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677">
        <w:rPr>
          <w:rFonts w:ascii="Times New Roman" w:hAnsi="Times New Roman" w:cs="Times New Roman"/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одпрограмме.</w:t>
      </w:r>
    </w:p>
    <w:p w:rsidR="00B43856" w:rsidRPr="00366677" w:rsidRDefault="00B43856" w:rsidP="00B43856">
      <w:pPr>
        <w:pStyle w:val="af2"/>
        <w:tabs>
          <w:tab w:val="left" w:pos="9639"/>
        </w:tabs>
        <w:jc w:val="center"/>
        <w:rPr>
          <w:rFonts w:ascii="Times New Roman" w:hAnsi="Times New Roman"/>
          <w:sz w:val="28"/>
          <w:szCs w:val="28"/>
        </w:rPr>
      </w:pPr>
    </w:p>
    <w:p w:rsidR="00B43856" w:rsidRPr="00366677" w:rsidRDefault="00B43856" w:rsidP="00B43856">
      <w:pPr>
        <w:pStyle w:val="af2"/>
        <w:numPr>
          <w:ilvl w:val="0"/>
          <w:numId w:val="9"/>
        </w:numPr>
        <w:jc w:val="center"/>
        <w:rPr>
          <w:rFonts w:ascii="Times New Roman" w:hAnsi="Times New Roman"/>
          <w:b/>
          <w:sz w:val="28"/>
          <w:szCs w:val="28"/>
        </w:rPr>
      </w:pPr>
      <w:r w:rsidRPr="00366677">
        <w:rPr>
          <w:rFonts w:ascii="Times New Roman" w:hAnsi="Times New Roman"/>
          <w:b/>
          <w:sz w:val="28"/>
          <w:szCs w:val="28"/>
          <w:shd w:val="clear" w:color="auto" w:fill="FFFFFF"/>
        </w:rPr>
        <w:t>Обоснование ресурсного обеспечения муниципальной программы</w:t>
      </w:r>
    </w:p>
    <w:p w:rsidR="00B43856" w:rsidRPr="00366677" w:rsidRDefault="00B43856" w:rsidP="00B43856">
      <w:pPr>
        <w:pStyle w:val="af2"/>
        <w:ind w:left="720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701"/>
        <w:gridCol w:w="1276"/>
        <w:gridCol w:w="1276"/>
        <w:gridCol w:w="1275"/>
        <w:gridCol w:w="1134"/>
      </w:tblGrid>
      <w:tr w:rsidR="00366677" w:rsidRPr="00366677" w:rsidTr="00D96FF7">
        <w:tc>
          <w:tcPr>
            <w:tcW w:w="709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бъем финансирования всего (тыс.руб.)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 w:rsidR="00366677" w:rsidRPr="00366677" w:rsidTr="00D96FF7">
        <w:tc>
          <w:tcPr>
            <w:tcW w:w="709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3856" w:rsidRPr="00366677" w:rsidRDefault="00C55665" w:rsidP="00830D46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B43856" w:rsidRPr="0036667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B43856" w:rsidRPr="00366677" w:rsidRDefault="00C55665" w:rsidP="00830D46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B43856" w:rsidRPr="0036667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B43856" w:rsidRPr="00366677" w:rsidRDefault="00C55665" w:rsidP="00830D46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B43856" w:rsidRPr="00366677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082699" w:rsidRPr="00366677" w:rsidTr="00D96FF7">
        <w:tc>
          <w:tcPr>
            <w:tcW w:w="709" w:type="dxa"/>
            <w:vMerge w:val="restart"/>
            <w:shd w:val="clear" w:color="auto" w:fill="auto"/>
          </w:tcPr>
          <w:p w:rsidR="00082699" w:rsidRPr="00366677" w:rsidRDefault="00082699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82699" w:rsidRPr="00366677" w:rsidRDefault="00082699" w:rsidP="00830D46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t>«Противодействие коррупции в Новоджерелиевскомсельском поселении Брюховецкого района»</w:t>
            </w:r>
          </w:p>
        </w:tc>
        <w:tc>
          <w:tcPr>
            <w:tcW w:w="1701" w:type="dxa"/>
            <w:shd w:val="clear" w:color="auto" w:fill="auto"/>
          </w:tcPr>
          <w:p w:rsidR="00082699" w:rsidRPr="00366677" w:rsidRDefault="00082699" w:rsidP="00830D46">
            <w:pPr>
              <w:spacing w:line="216" w:lineRule="auto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82699" w:rsidRPr="00F70364" w:rsidRDefault="00082699" w:rsidP="00C272E7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1276" w:type="dxa"/>
            <w:shd w:val="clear" w:color="auto" w:fill="auto"/>
          </w:tcPr>
          <w:p w:rsidR="00082699" w:rsidRPr="00F70364" w:rsidRDefault="00082699" w:rsidP="00C272E7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275" w:type="dxa"/>
            <w:shd w:val="clear" w:color="auto" w:fill="auto"/>
          </w:tcPr>
          <w:p w:rsidR="00082699" w:rsidRDefault="00082699" w:rsidP="00C272E7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82699" w:rsidRDefault="00082699" w:rsidP="00C272E7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</w:tr>
      <w:tr w:rsidR="00082699" w:rsidRPr="00366677" w:rsidTr="00D96FF7">
        <w:tc>
          <w:tcPr>
            <w:tcW w:w="709" w:type="dxa"/>
            <w:vMerge/>
            <w:shd w:val="clear" w:color="auto" w:fill="auto"/>
          </w:tcPr>
          <w:p w:rsidR="00082699" w:rsidRPr="00366677" w:rsidRDefault="00082699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82699" w:rsidRPr="00366677" w:rsidRDefault="00082699" w:rsidP="00830D46">
            <w:pPr>
              <w:pStyle w:val="af2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82699" w:rsidRPr="00366677" w:rsidRDefault="00082699" w:rsidP="00830D46">
            <w:pPr>
              <w:spacing w:line="216" w:lineRule="auto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699" w:rsidRPr="00F70364" w:rsidRDefault="00082699" w:rsidP="0008269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699" w:rsidRPr="00F70364" w:rsidRDefault="00082699" w:rsidP="0008269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2699" w:rsidRDefault="00082699" w:rsidP="00082699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699" w:rsidRDefault="00082699" w:rsidP="00082699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</w:tr>
      <w:tr w:rsidR="00366677" w:rsidRPr="00366677" w:rsidTr="00D96FF7">
        <w:tc>
          <w:tcPr>
            <w:tcW w:w="709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43856" w:rsidRPr="00366677" w:rsidRDefault="00B43856" w:rsidP="00830D46">
            <w:pPr>
              <w:spacing w:line="216" w:lineRule="auto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D96FF7">
        <w:tc>
          <w:tcPr>
            <w:tcW w:w="709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43856" w:rsidRPr="00366677" w:rsidRDefault="00B43856" w:rsidP="00830D46">
            <w:pPr>
              <w:spacing w:line="216" w:lineRule="auto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D96FF7">
        <w:tc>
          <w:tcPr>
            <w:tcW w:w="709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43856" w:rsidRPr="00366677" w:rsidRDefault="00B43856" w:rsidP="00830D46">
            <w:pPr>
              <w:spacing w:line="216" w:lineRule="auto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1FB4" w:rsidRDefault="004E1FB4" w:rsidP="00B43856">
      <w:pPr>
        <w:ind w:firstLine="709"/>
        <w:jc w:val="both"/>
        <w:rPr>
          <w:sz w:val="28"/>
          <w:szCs w:val="28"/>
        </w:rPr>
      </w:pPr>
    </w:p>
    <w:p w:rsidR="00B43856" w:rsidRPr="00366677" w:rsidRDefault="00B43856" w:rsidP="00B43856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Объемы финансирования рассчитаны на основании предварительных смет расходов на проведение мероприятий подпрограммы.</w:t>
      </w:r>
    </w:p>
    <w:p w:rsidR="00B43856" w:rsidRPr="00366677" w:rsidRDefault="00B43856" w:rsidP="00B43856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B43856" w:rsidRPr="004E1FB4" w:rsidRDefault="00B43856" w:rsidP="00B43856">
      <w:pPr>
        <w:pStyle w:val="a8"/>
        <w:numPr>
          <w:ilvl w:val="0"/>
          <w:numId w:val="9"/>
        </w:numPr>
        <w:jc w:val="center"/>
        <w:rPr>
          <w:b/>
          <w:sz w:val="28"/>
        </w:rPr>
      </w:pPr>
      <w:r w:rsidRPr="004E1FB4">
        <w:rPr>
          <w:b/>
          <w:sz w:val="28"/>
        </w:rPr>
        <w:t>Механизм реализации подпрограммы</w:t>
      </w:r>
    </w:p>
    <w:p w:rsidR="00B43856" w:rsidRPr="00366677" w:rsidRDefault="00B43856" w:rsidP="00B43856">
      <w:pPr>
        <w:jc w:val="both"/>
        <w:rPr>
          <w:sz w:val="28"/>
        </w:rPr>
      </w:pPr>
    </w:p>
    <w:p w:rsidR="00B43856" w:rsidRPr="00366677" w:rsidRDefault="00B43856" w:rsidP="00B438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677">
        <w:rPr>
          <w:rFonts w:ascii="Times New Roman" w:hAnsi="Times New Roman" w:cs="Times New Roman"/>
          <w:sz w:val="28"/>
          <w:szCs w:val="28"/>
        </w:rPr>
        <w:t xml:space="preserve">Текущее управление подпрограммой осуществляет координатор подпрограммы- </w:t>
      </w:r>
      <w:r w:rsidR="00BF44AA" w:rsidRPr="00366677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B54906">
        <w:rPr>
          <w:rFonts w:ascii="Times New Roman" w:hAnsi="Times New Roman" w:cs="Times New Roman"/>
          <w:sz w:val="28"/>
          <w:szCs w:val="28"/>
        </w:rPr>
        <w:t xml:space="preserve"> </w:t>
      </w:r>
      <w:r w:rsidR="00830D46" w:rsidRPr="00366677">
        <w:rPr>
          <w:rFonts w:ascii="Times New Roman" w:eastAsia="Arial" w:hAnsi="Times New Roman" w:cs="Times New Roman"/>
          <w:sz w:val="28"/>
          <w:szCs w:val="28"/>
        </w:rPr>
        <w:t>Новоджерелиевского</w:t>
      </w:r>
      <w:r w:rsidRPr="00366677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: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обеспечивает разработку подпрограммы, ее согласование с координаторами муниципальной программы, участниками муниципальной программы, подпрограммы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формирует структуру подпрограммы и перечень участников подпрограммы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организует реализацию подпрограммы, координацию деятельности участников подпрограммы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принимает решение о необходимости внесения в установленном порядке изменений в подпрограмму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несет ответственность за достижение целевых показателей подпрограммы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4E1FB4" w:rsidRDefault="004E1FB4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E1FB4" w:rsidRDefault="004E1FB4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lastRenderedPageBreak/>
        <w:t>осуществляет иные полномочия, установленные подпрограммой.</w:t>
      </w:r>
    </w:p>
    <w:p w:rsidR="00B43856" w:rsidRDefault="00B43856" w:rsidP="00B43856">
      <w:pPr>
        <w:pStyle w:val="af2"/>
        <w:rPr>
          <w:rFonts w:ascii="Times New Roman" w:hAnsi="Times New Roman"/>
          <w:sz w:val="24"/>
          <w:szCs w:val="24"/>
        </w:rPr>
      </w:pPr>
    </w:p>
    <w:p w:rsidR="004E1FB4" w:rsidRDefault="004E1FB4" w:rsidP="00B43856">
      <w:pPr>
        <w:pStyle w:val="af2"/>
        <w:rPr>
          <w:rFonts w:ascii="Times New Roman" w:hAnsi="Times New Roman"/>
          <w:sz w:val="24"/>
          <w:szCs w:val="24"/>
        </w:rPr>
      </w:pPr>
    </w:p>
    <w:p w:rsidR="004E1FB4" w:rsidRPr="00366677" w:rsidRDefault="004E1FB4" w:rsidP="00B43856">
      <w:pPr>
        <w:pStyle w:val="af2"/>
        <w:rPr>
          <w:rFonts w:ascii="Times New Roman" w:hAnsi="Times New Roman"/>
          <w:sz w:val="24"/>
          <w:szCs w:val="24"/>
        </w:rPr>
      </w:pPr>
    </w:p>
    <w:p w:rsidR="00B54906" w:rsidRDefault="00B54906" w:rsidP="00B54906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</w:t>
      </w:r>
      <w:r w:rsidRPr="003A1966">
        <w:rPr>
          <w:rFonts w:eastAsia="Batang"/>
          <w:sz w:val="28"/>
          <w:lang w:eastAsia="ko-KR"/>
        </w:rPr>
        <w:t>лавы</w:t>
      </w:r>
    </w:p>
    <w:p w:rsidR="00B54906" w:rsidRPr="003A1966" w:rsidRDefault="00B54906" w:rsidP="00B5490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Новоджерелиевского</w:t>
      </w:r>
    </w:p>
    <w:p w:rsidR="00B54906" w:rsidRPr="003A1966" w:rsidRDefault="00B54906" w:rsidP="00B5490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сельского поселения</w:t>
      </w:r>
    </w:p>
    <w:p w:rsidR="00830D46" w:rsidRPr="00366677" w:rsidRDefault="00B54906" w:rsidP="00D96FF7">
      <w:pPr>
        <w:rPr>
          <w:rFonts w:eastAsia="Batang"/>
          <w:sz w:val="28"/>
          <w:lang w:eastAsia="ko-KR"/>
        </w:rPr>
        <w:sectPr w:rsidR="00830D46" w:rsidRPr="00366677" w:rsidSect="00D96FF7">
          <w:pgSz w:w="11906" w:h="16838" w:code="9"/>
          <w:pgMar w:top="993" w:right="567" w:bottom="567" w:left="1134" w:header="720" w:footer="720" w:gutter="0"/>
          <w:cols w:space="708"/>
          <w:titlePg/>
          <w:docGrid w:linePitch="381"/>
        </w:sectPr>
      </w:pPr>
      <w:r w:rsidRPr="003A1966">
        <w:rPr>
          <w:rFonts w:eastAsia="Batang"/>
          <w:sz w:val="28"/>
          <w:lang w:eastAsia="ko-KR"/>
        </w:rPr>
        <w:t>Брюховецкого района</w:t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  <w:t>В.А. Герасименко</w:t>
      </w:r>
    </w:p>
    <w:p w:rsidR="00E3761C" w:rsidRPr="00366677" w:rsidRDefault="00E3761C" w:rsidP="00E3761C">
      <w:pPr>
        <w:pStyle w:val="ConsPlusNormal"/>
        <w:widowControl/>
        <w:ind w:left="8505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6667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3761C" w:rsidRPr="00366677" w:rsidRDefault="00E3761C" w:rsidP="00E3761C">
      <w:pPr>
        <w:widowControl w:val="0"/>
        <w:ind w:left="8505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t>к подпрограмме</w:t>
      </w:r>
    </w:p>
    <w:p w:rsidR="00E3761C" w:rsidRPr="00366677" w:rsidRDefault="00E3761C" w:rsidP="00E3761C">
      <w:pPr>
        <w:widowControl w:val="0"/>
        <w:ind w:left="8505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t>«Противодействие коррупции</w:t>
      </w:r>
    </w:p>
    <w:p w:rsidR="00E3761C" w:rsidRPr="00366677" w:rsidRDefault="00E3761C" w:rsidP="00E3761C">
      <w:pPr>
        <w:widowControl w:val="0"/>
        <w:ind w:left="8505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t xml:space="preserve">в </w:t>
      </w:r>
      <w:r w:rsidR="008E7DA3" w:rsidRPr="00366677">
        <w:rPr>
          <w:snapToGrid w:val="0"/>
          <w:sz w:val="28"/>
          <w:szCs w:val="28"/>
        </w:rPr>
        <w:t>Новоджерелиевском</w:t>
      </w:r>
      <w:r w:rsidRPr="00366677">
        <w:rPr>
          <w:snapToGrid w:val="0"/>
          <w:sz w:val="28"/>
          <w:szCs w:val="28"/>
        </w:rPr>
        <w:t xml:space="preserve"> сельском поселения Брюховецкого района»</w:t>
      </w:r>
    </w:p>
    <w:p w:rsidR="00E3761C" w:rsidRPr="00366677" w:rsidRDefault="00E3761C" w:rsidP="00E3761C">
      <w:pPr>
        <w:widowControl w:val="0"/>
        <w:ind w:left="8505"/>
        <w:jc w:val="center"/>
        <w:rPr>
          <w:sz w:val="28"/>
        </w:rPr>
      </w:pPr>
    </w:p>
    <w:p w:rsidR="00E3761C" w:rsidRPr="00366677" w:rsidRDefault="00E3761C" w:rsidP="00E3761C">
      <w:pPr>
        <w:widowControl w:val="0"/>
        <w:jc w:val="center"/>
        <w:rPr>
          <w:snapToGrid w:val="0"/>
          <w:sz w:val="28"/>
          <w:szCs w:val="28"/>
        </w:rPr>
      </w:pPr>
      <w:r w:rsidRPr="00366677">
        <w:rPr>
          <w:sz w:val="28"/>
        </w:rPr>
        <w:t xml:space="preserve">Перечень мероприятия </w:t>
      </w:r>
      <w:r w:rsidRPr="00366677">
        <w:rPr>
          <w:sz w:val="28"/>
          <w:szCs w:val="28"/>
          <w:lang w:eastAsia="ru-RU"/>
        </w:rPr>
        <w:t xml:space="preserve">подпрограммы </w:t>
      </w:r>
      <w:r w:rsidRPr="00366677">
        <w:rPr>
          <w:snapToGrid w:val="0"/>
          <w:sz w:val="28"/>
          <w:szCs w:val="28"/>
        </w:rPr>
        <w:t>«Противодействие коррупции</w:t>
      </w:r>
    </w:p>
    <w:p w:rsidR="00E3761C" w:rsidRPr="00366677" w:rsidRDefault="00E3761C" w:rsidP="008E7DA3">
      <w:pPr>
        <w:widowControl w:val="0"/>
        <w:jc w:val="center"/>
        <w:rPr>
          <w:sz w:val="28"/>
        </w:rPr>
      </w:pPr>
      <w:r w:rsidRPr="00366677">
        <w:rPr>
          <w:snapToGrid w:val="0"/>
          <w:sz w:val="28"/>
          <w:szCs w:val="28"/>
        </w:rPr>
        <w:t xml:space="preserve">в </w:t>
      </w:r>
      <w:r w:rsidR="008E7DA3" w:rsidRPr="00366677">
        <w:rPr>
          <w:snapToGrid w:val="0"/>
          <w:sz w:val="28"/>
          <w:szCs w:val="28"/>
        </w:rPr>
        <w:t>Новоджерелиевском</w:t>
      </w:r>
      <w:r w:rsidRPr="00366677">
        <w:rPr>
          <w:snapToGrid w:val="0"/>
          <w:sz w:val="28"/>
          <w:szCs w:val="28"/>
        </w:rPr>
        <w:t xml:space="preserve"> сельском поселения Брюховецкого района» </w:t>
      </w:r>
    </w:p>
    <w:p w:rsidR="00E3761C" w:rsidRPr="00366677" w:rsidRDefault="00E3761C" w:rsidP="00E3761C">
      <w:pPr>
        <w:jc w:val="center"/>
        <w:rPr>
          <w:sz w:val="28"/>
        </w:rPr>
      </w:pPr>
    </w:p>
    <w:tbl>
      <w:tblPr>
        <w:tblStyle w:val="a5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984"/>
        <w:gridCol w:w="993"/>
        <w:gridCol w:w="850"/>
        <w:gridCol w:w="851"/>
        <w:gridCol w:w="992"/>
        <w:gridCol w:w="1843"/>
        <w:gridCol w:w="2911"/>
      </w:tblGrid>
      <w:tr w:rsidR="00366677" w:rsidRPr="00366677" w:rsidTr="00E3761C">
        <w:tc>
          <w:tcPr>
            <w:tcW w:w="817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t>№ п/п</w:t>
            </w:r>
          </w:p>
        </w:tc>
        <w:tc>
          <w:tcPr>
            <w:tcW w:w="2977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t>Источники финансирования</w:t>
            </w:r>
          </w:p>
        </w:tc>
        <w:tc>
          <w:tcPr>
            <w:tcW w:w="3686" w:type="dxa"/>
            <w:gridSpan w:val="4"/>
          </w:tcPr>
          <w:p w:rsidR="00E3761C" w:rsidRPr="00366677" w:rsidRDefault="00E3761C" w:rsidP="00E3761C">
            <w:pPr>
              <w:jc w:val="center"/>
            </w:pPr>
            <w:r w:rsidRPr="00366677">
              <w:t>Объем финансирования, тыс. руб.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366677">
              <w:rPr>
                <w:shd w:val="clear" w:color="auto" w:fill="FFFFFF"/>
              </w:rPr>
              <w:t xml:space="preserve">Непосредственный </w:t>
            </w:r>
          </w:p>
          <w:p w:rsidR="00E3761C" w:rsidRPr="00366677" w:rsidRDefault="00E3761C" w:rsidP="00E3761C">
            <w:pPr>
              <w:jc w:val="center"/>
            </w:pPr>
            <w:r w:rsidRPr="00366677"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ind w:right="-151"/>
              <w:jc w:val="center"/>
            </w:pPr>
            <w:r w:rsidRPr="00366677">
              <w:rPr>
                <w:shd w:val="clear" w:color="auto" w:fill="FFFFFF"/>
              </w:rPr>
              <w:t>Участник муниципальной программы</w:t>
            </w:r>
          </w:p>
        </w:tc>
      </w:tr>
      <w:tr w:rsidR="00366677" w:rsidRPr="00366677" w:rsidTr="00E3761C">
        <w:trPr>
          <w:trHeight w:val="413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1984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993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t>Всего</w:t>
            </w:r>
          </w:p>
        </w:tc>
        <w:tc>
          <w:tcPr>
            <w:tcW w:w="2693" w:type="dxa"/>
            <w:gridSpan w:val="3"/>
          </w:tcPr>
          <w:p w:rsidR="00E3761C" w:rsidRPr="00366677" w:rsidRDefault="00E3761C" w:rsidP="00E3761C">
            <w:pPr>
              <w:jc w:val="center"/>
            </w:pPr>
            <w:r w:rsidRPr="00366677">
              <w:t>в том числе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11" w:type="dxa"/>
            <w:vMerge/>
          </w:tcPr>
          <w:p w:rsidR="00E3761C" w:rsidRPr="00366677" w:rsidRDefault="00E3761C" w:rsidP="00E3761C">
            <w:pPr>
              <w:jc w:val="center"/>
            </w:pPr>
          </w:p>
        </w:tc>
      </w:tr>
      <w:tr w:rsidR="00366677" w:rsidRPr="00366677" w:rsidTr="00E3761C">
        <w:trPr>
          <w:trHeight w:val="412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1984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993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C55665" w:rsidP="00E3761C">
            <w:r>
              <w:t>2022</w:t>
            </w:r>
            <w:r w:rsidR="00E3761C" w:rsidRPr="00366677">
              <w:t xml:space="preserve"> год</w:t>
            </w:r>
          </w:p>
        </w:tc>
        <w:tc>
          <w:tcPr>
            <w:tcW w:w="851" w:type="dxa"/>
          </w:tcPr>
          <w:p w:rsidR="00E3761C" w:rsidRPr="00366677" w:rsidRDefault="00C55665" w:rsidP="00E3761C">
            <w:r>
              <w:t>2023</w:t>
            </w:r>
            <w:r w:rsidR="00E3761C" w:rsidRPr="00366677">
              <w:t xml:space="preserve"> год</w:t>
            </w:r>
          </w:p>
        </w:tc>
        <w:tc>
          <w:tcPr>
            <w:tcW w:w="992" w:type="dxa"/>
          </w:tcPr>
          <w:p w:rsidR="00E3761C" w:rsidRPr="00366677" w:rsidRDefault="00C55665" w:rsidP="00E3761C">
            <w:r>
              <w:t>2024</w:t>
            </w:r>
            <w:r w:rsidR="00E3761C" w:rsidRPr="00366677">
              <w:t xml:space="preserve"> год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11" w:type="dxa"/>
            <w:vMerge/>
          </w:tcPr>
          <w:p w:rsidR="00E3761C" w:rsidRPr="00366677" w:rsidRDefault="00E3761C" w:rsidP="00E3761C">
            <w:pPr>
              <w:jc w:val="center"/>
            </w:pPr>
          </w:p>
        </w:tc>
      </w:tr>
      <w:tr w:rsidR="00366677" w:rsidRPr="00366677" w:rsidTr="00E3761C">
        <w:tc>
          <w:tcPr>
            <w:tcW w:w="817" w:type="dxa"/>
          </w:tcPr>
          <w:p w:rsidR="00E3761C" w:rsidRPr="00366677" w:rsidRDefault="00E3761C" w:rsidP="00E3761C">
            <w:pPr>
              <w:jc w:val="center"/>
            </w:pPr>
            <w:r w:rsidRPr="00366677">
              <w:t>1</w:t>
            </w:r>
          </w:p>
        </w:tc>
        <w:tc>
          <w:tcPr>
            <w:tcW w:w="2977" w:type="dxa"/>
          </w:tcPr>
          <w:p w:rsidR="00E3761C" w:rsidRPr="00366677" w:rsidRDefault="00E3761C" w:rsidP="00E3761C">
            <w:pPr>
              <w:jc w:val="center"/>
            </w:pPr>
            <w:r w:rsidRPr="00366677">
              <w:t>2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jc w:val="center"/>
            </w:pPr>
            <w:r w:rsidRPr="00366677">
              <w:t>3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4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5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6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7</w:t>
            </w:r>
          </w:p>
        </w:tc>
        <w:tc>
          <w:tcPr>
            <w:tcW w:w="1843" w:type="dxa"/>
          </w:tcPr>
          <w:p w:rsidR="00E3761C" w:rsidRPr="00366677" w:rsidRDefault="00E3761C" w:rsidP="00E3761C">
            <w:pPr>
              <w:jc w:val="center"/>
            </w:pPr>
            <w:r w:rsidRPr="00366677">
              <w:t>8</w:t>
            </w:r>
          </w:p>
        </w:tc>
        <w:tc>
          <w:tcPr>
            <w:tcW w:w="2911" w:type="dxa"/>
          </w:tcPr>
          <w:p w:rsidR="00E3761C" w:rsidRPr="00366677" w:rsidRDefault="00E3761C" w:rsidP="00E3761C">
            <w:pPr>
              <w:jc w:val="center"/>
            </w:pPr>
            <w:r w:rsidRPr="00366677">
              <w:t>9</w:t>
            </w:r>
          </w:p>
        </w:tc>
      </w:tr>
      <w:tr w:rsidR="00366677" w:rsidRPr="00366677" w:rsidTr="00E3761C">
        <w:tc>
          <w:tcPr>
            <w:tcW w:w="817" w:type="dxa"/>
          </w:tcPr>
          <w:p w:rsidR="00E3761C" w:rsidRPr="00366677" w:rsidRDefault="00E3761C" w:rsidP="00E3761C">
            <w:pPr>
              <w:jc w:val="center"/>
            </w:pPr>
            <w:r w:rsidRPr="00366677">
              <w:t>1.</w:t>
            </w:r>
          </w:p>
        </w:tc>
        <w:tc>
          <w:tcPr>
            <w:tcW w:w="2977" w:type="dxa"/>
          </w:tcPr>
          <w:p w:rsidR="00E3761C" w:rsidRPr="00366677" w:rsidRDefault="00E3761C" w:rsidP="00E3761C">
            <w:pPr>
              <w:jc w:val="both"/>
            </w:pPr>
            <w:r w:rsidRPr="00366677">
              <w:t xml:space="preserve">Цели: </w:t>
            </w:r>
          </w:p>
          <w:p w:rsidR="00E3761C" w:rsidRPr="00366677" w:rsidRDefault="00E3761C" w:rsidP="00E3761C">
            <w:pPr>
              <w:shd w:val="clear" w:color="auto" w:fill="FFFFFF"/>
              <w:tabs>
                <w:tab w:val="left" w:pos="648"/>
              </w:tabs>
              <w:jc w:val="both"/>
            </w:pPr>
          </w:p>
        </w:tc>
        <w:tc>
          <w:tcPr>
            <w:tcW w:w="10424" w:type="dxa"/>
            <w:gridSpan w:val="7"/>
          </w:tcPr>
          <w:p w:rsidR="00E3761C" w:rsidRPr="00366677" w:rsidRDefault="00E3761C" w:rsidP="008E7DA3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66677">
              <w:rPr>
                <w:rFonts w:ascii="Times New Roman" w:hAnsi="Times New Roman" w:cs="Times New Roman"/>
              </w:rPr>
              <w:t xml:space="preserve">устранение причин и условий, которые могут являться предпосылками коррупции в органах местного самоуправления </w:t>
            </w:r>
            <w:r w:rsidR="008E7DA3" w:rsidRPr="00366677">
              <w:rPr>
                <w:rFonts w:ascii="Times New Roman" w:hAnsi="Times New Roman" w:cs="Times New Roman"/>
              </w:rPr>
              <w:t xml:space="preserve">Новоджерелиевского </w:t>
            </w:r>
            <w:r w:rsidRPr="00366677">
              <w:rPr>
                <w:rFonts w:ascii="Times New Roman" w:hAnsi="Times New Roman" w:cs="Times New Roman"/>
              </w:rPr>
              <w:t>сельского поселения Брюховецкого района</w:t>
            </w:r>
          </w:p>
        </w:tc>
      </w:tr>
      <w:tr w:rsidR="00366677" w:rsidRPr="00366677" w:rsidTr="00E3761C">
        <w:tc>
          <w:tcPr>
            <w:tcW w:w="817" w:type="dxa"/>
          </w:tcPr>
          <w:p w:rsidR="00E3761C" w:rsidRPr="00366677" w:rsidRDefault="00E3761C" w:rsidP="00E3761C">
            <w:pPr>
              <w:jc w:val="center"/>
            </w:pPr>
            <w:r w:rsidRPr="00366677">
              <w:t>1.1.</w:t>
            </w:r>
          </w:p>
        </w:tc>
        <w:tc>
          <w:tcPr>
            <w:tcW w:w="2977" w:type="dxa"/>
          </w:tcPr>
          <w:p w:rsidR="00E3761C" w:rsidRPr="00366677" w:rsidRDefault="00E3761C" w:rsidP="00E3761C">
            <w:pPr>
              <w:jc w:val="both"/>
            </w:pPr>
            <w:r w:rsidRPr="00366677">
              <w:t>Задачи</w:t>
            </w:r>
          </w:p>
        </w:tc>
        <w:tc>
          <w:tcPr>
            <w:tcW w:w="10424" w:type="dxa"/>
            <w:gridSpan w:val="7"/>
          </w:tcPr>
          <w:p w:rsidR="00E3761C" w:rsidRPr="00366677" w:rsidRDefault="00E3761C" w:rsidP="00E3761C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 w:rsidRPr="00366677">
              <w:rPr>
                <w:rFonts w:ascii="Times New Roman" w:hAnsi="Times New Roman"/>
              </w:rPr>
              <w:t>обеспечение нормативно-правовых и организационных основ противодействия коррупции;</w:t>
            </w:r>
          </w:p>
          <w:p w:rsidR="00E3761C" w:rsidRPr="00366677" w:rsidRDefault="00E3761C" w:rsidP="00E3761C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 w:rsidRPr="00366677">
              <w:rPr>
                <w:rFonts w:ascii="Times New Roman" w:hAnsi="Times New Roman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E3761C" w:rsidRPr="00366677" w:rsidRDefault="00E3761C" w:rsidP="00E3761C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 w:rsidRPr="00366677">
              <w:rPr>
                <w:rFonts w:ascii="Times New Roman" w:hAnsi="Times New Roman"/>
              </w:rPr>
              <w:t>создание условий, затрудняющих возможность коррупционного поведения;</w:t>
            </w:r>
          </w:p>
          <w:p w:rsidR="00E3761C" w:rsidRPr="00366677" w:rsidRDefault="00E3761C" w:rsidP="008E7DA3">
            <w:pPr>
              <w:autoSpaceDE w:val="0"/>
              <w:autoSpaceDN w:val="0"/>
              <w:adjustRightInd w:val="0"/>
              <w:jc w:val="both"/>
            </w:pPr>
            <w:r w:rsidRPr="00366677">
              <w:t xml:space="preserve">обеспечение выполнения норм антикоррупционного поведения жителями, проживающими в </w:t>
            </w:r>
            <w:r w:rsidR="008E7DA3" w:rsidRPr="00366677">
              <w:t>Новоджерелиевском</w:t>
            </w:r>
            <w:r w:rsidRPr="00366677">
              <w:t xml:space="preserve"> сельском поселении Брюховецкого района</w:t>
            </w:r>
          </w:p>
        </w:tc>
      </w:tr>
      <w:tr w:rsidR="00366677" w:rsidRPr="00366677" w:rsidTr="00E3761C">
        <w:tc>
          <w:tcPr>
            <w:tcW w:w="817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t>1.1.1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 w:val="restart"/>
          </w:tcPr>
          <w:p w:rsidR="00E3761C" w:rsidRPr="00366677" w:rsidRDefault="00E3761C" w:rsidP="00E3761C">
            <w:r w:rsidRPr="00366677">
              <w:t xml:space="preserve">Осуществление мониторинга жалоб и обращений граждан на предмет наличия в них информации о фактах </w:t>
            </w:r>
            <w:r w:rsidRPr="00366677">
              <w:lastRenderedPageBreak/>
              <w:t>коррупции со стороны муниципальных служащих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фактов коррупции,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привлечение муниципальны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к ответственности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B92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администрация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/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 –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="00B54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</w:t>
            </w:r>
          </w:p>
        </w:tc>
      </w:tr>
      <w:tr w:rsidR="00366677" w:rsidRPr="00366677" w:rsidTr="00E3761C"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  <w:p w:rsidR="00E3761C" w:rsidRPr="00366677" w:rsidRDefault="00E3761C" w:rsidP="00E3761C">
            <w:pPr>
              <w:spacing w:line="216" w:lineRule="auto"/>
            </w:pP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1191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247"/>
        </w:trPr>
        <w:tc>
          <w:tcPr>
            <w:tcW w:w="817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lastRenderedPageBreak/>
              <w:t>1.1.2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/>
        </w:tc>
        <w:tc>
          <w:tcPr>
            <w:tcW w:w="2977" w:type="dxa"/>
            <w:vMerge w:val="restart"/>
          </w:tcPr>
          <w:p w:rsidR="00E3761C" w:rsidRPr="00366677" w:rsidRDefault="00E3761C" w:rsidP="00E3761C">
            <w:r w:rsidRPr="00366677">
              <w:t xml:space="preserve">Организация работы по предоставлению муниципальными служащими, </w:t>
            </w:r>
            <w:r w:rsidR="00B92F21" w:rsidRPr="00366677">
              <w:t>лицами,</w:t>
            </w:r>
            <w:r w:rsidRPr="00366677">
              <w:t xml:space="preserve"> замещающими муниципальные </w:t>
            </w:r>
            <w:r w:rsidR="00B92F21" w:rsidRPr="00366677">
              <w:t>должности,</w:t>
            </w:r>
            <w:r w:rsidRPr="00366677">
              <w:t xml:space="preserve"> их супругами и несовершеннолетними детьми сведений о доходах, расходах об имуществе и обязательствах имущественного характера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Соблюдение обязанности представлять сведения о доходах, расходах, об имуществе и обязательствах имущественного характера достоверно и в полном объеме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="00126399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/ исполнитель – </w:t>
            </w:r>
          </w:p>
          <w:p w:rsidR="00E3761C" w:rsidRPr="00366677" w:rsidRDefault="00B92F21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</w:t>
            </w:r>
            <w:r w:rsidR="00E3761C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</w:t>
            </w:r>
          </w:p>
        </w:tc>
      </w:tr>
      <w:tr w:rsidR="00366677" w:rsidRPr="00366677" w:rsidTr="00E3761C">
        <w:trPr>
          <w:trHeight w:val="133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308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15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46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  <w:p w:rsidR="00E3761C" w:rsidRPr="00366677" w:rsidRDefault="00E3761C" w:rsidP="00E3761C">
            <w:pPr>
              <w:spacing w:line="216" w:lineRule="auto"/>
            </w:pPr>
          </w:p>
          <w:p w:rsidR="00E3761C" w:rsidRPr="00366677" w:rsidRDefault="00E3761C" w:rsidP="00E3761C">
            <w:pPr>
              <w:spacing w:line="216" w:lineRule="auto"/>
            </w:pPr>
          </w:p>
          <w:p w:rsidR="00E3761C" w:rsidRPr="00366677" w:rsidRDefault="00E3761C" w:rsidP="00E3761C">
            <w:pPr>
              <w:spacing w:line="216" w:lineRule="auto"/>
            </w:pPr>
          </w:p>
          <w:p w:rsidR="00E3761C" w:rsidRPr="00366677" w:rsidRDefault="00E3761C" w:rsidP="00E3761C">
            <w:pPr>
              <w:spacing w:line="216" w:lineRule="auto"/>
            </w:pPr>
          </w:p>
          <w:p w:rsidR="00E3761C" w:rsidRPr="00366677" w:rsidRDefault="00E3761C" w:rsidP="00E3761C">
            <w:pPr>
              <w:spacing w:line="216" w:lineRule="auto"/>
            </w:pPr>
          </w:p>
          <w:p w:rsidR="00E3761C" w:rsidRPr="00366677" w:rsidRDefault="00E3761C" w:rsidP="00E3761C">
            <w:pPr>
              <w:spacing w:line="216" w:lineRule="auto"/>
            </w:pP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/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/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/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/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275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3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B92F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е Брюховецкого района сведений о доходах, расходах об имуществе и обязательствах имущественного характера муниципальных служащих, </w:t>
            </w:r>
            <w:r w:rsidR="00126399" w:rsidRPr="00366677">
              <w:rPr>
                <w:rFonts w:ascii="Times New Roman" w:hAnsi="Times New Roman" w:cs="Times New Roman"/>
                <w:sz w:val="24"/>
                <w:szCs w:val="24"/>
              </w:rPr>
              <w:t>лиц,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х муниципальные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должности их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упругов и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детей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Составление сводной таблицы, позволяющей осуществить общественный контроль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="00126399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="00B54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Брюховецкого района/ исполнитель – </w:t>
            </w:r>
          </w:p>
          <w:p w:rsidR="00E3761C" w:rsidRPr="00366677" w:rsidRDefault="00126399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296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273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273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lastRenderedPageBreak/>
              <w:t>1.1.4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Размещение проектов муниципальных правовых актов на официальном Интернет – сайте администрации Брюховецкого сельского поселения Брюховецкого района с целью обеспечения возможности проведения независимой экспертизы проектов муниципальных правовых актов на коррупциогенность.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Общественный контроль при подготовке нормативных правовых актов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="00126399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/ исполнитель – </w:t>
            </w:r>
          </w:p>
          <w:p w:rsidR="00E3761C" w:rsidRPr="00366677" w:rsidRDefault="00126399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5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r w:rsidRPr="00366677">
              <w:t>Проведение антикоррупционной экспертизы муниципальных правовых актов и их проектов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рганизационных основ антикоррупционной экспертизы нормативных правовых актов, исключение коррупционных факторов из проектов нормативных правовых актов органов местного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Брюховецкого сельского поселения и устранение таких факторов из действующих нормативных правовых актов органов местного самоуправления Брюховецкого района</w:t>
            </w:r>
          </w:p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администрация </w:t>
            </w:r>
            <w:r w:rsidR="00126399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/ исполнитель – </w:t>
            </w:r>
          </w:p>
          <w:p w:rsidR="00E3761C" w:rsidRPr="00366677" w:rsidRDefault="00126399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lastRenderedPageBreak/>
              <w:t>1.1.6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соблюдению требований к служебному поведению муниципальных служащих и урегулированию конфликта интересов</w:t>
            </w:r>
          </w:p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Повышение значимости комиссии, выявление причин и условий коррупции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/ исполнитель – </w:t>
            </w:r>
          </w:p>
          <w:p w:rsidR="00E3761C" w:rsidRPr="00366677" w:rsidRDefault="00BD368A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7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уведомлению муниципальными служащими представителя нанимателя о выполнении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ой оплачиваемой работы в соответствии с частью 2 статьи 11 Федерального закона от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br/>
              <w:t>02 марта 2007 года № 25 – ФЗ «О муниципальной службе в Российской Федерации»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случаев нарушения законодательства о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е в Российской Федерации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8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r w:rsidRPr="00366677">
              <w:t>Осуществление контроля за соблюдением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Сокращение случаев допущения муниципальными служащими нарушений норм федерального законодательства, устанавливающего правила, ограничения и запреты в их служебной деятельности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5D2916" w:rsidRPr="00366677" w:rsidTr="00E3761C">
        <w:trPr>
          <w:trHeight w:val="477"/>
        </w:trPr>
        <w:tc>
          <w:tcPr>
            <w:tcW w:w="817" w:type="dxa"/>
            <w:vMerge w:val="restart"/>
          </w:tcPr>
          <w:p w:rsidR="005D2916" w:rsidRPr="00366677" w:rsidRDefault="005D2916" w:rsidP="005D2916">
            <w:r w:rsidRPr="00366677">
              <w:t>1.1.9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5D2916" w:rsidRPr="00366677" w:rsidRDefault="005D2916" w:rsidP="005D2916">
            <w:r w:rsidRPr="00366677">
              <w:t>Обеспечение профессиональной переподготовки повышения квалификации муниципальных служащих по антикоррупционной тематике (семинары, лекции</w:t>
            </w:r>
          </w:p>
        </w:tc>
        <w:tc>
          <w:tcPr>
            <w:tcW w:w="1984" w:type="dxa"/>
          </w:tcPr>
          <w:p w:rsidR="005D2916" w:rsidRPr="00366677" w:rsidRDefault="005D2916" w:rsidP="005D2916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5D2916" w:rsidRPr="00F70364" w:rsidRDefault="005D2916" w:rsidP="005D2916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50" w:type="dxa"/>
          </w:tcPr>
          <w:p w:rsidR="005D2916" w:rsidRPr="00F70364" w:rsidRDefault="005D2916" w:rsidP="005D2916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51" w:type="dxa"/>
          </w:tcPr>
          <w:p w:rsidR="005D2916" w:rsidRDefault="005D2916" w:rsidP="005D2916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992" w:type="dxa"/>
          </w:tcPr>
          <w:p w:rsidR="005D2916" w:rsidRDefault="005D2916" w:rsidP="005D2916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1843" w:type="dxa"/>
            <w:vMerge w:val="restart"/>
          </w:tcPr>
          <w:p w:rsidR="005D2916" w:rsidRPr="00366677" w:rsidRDefault="005D2916" w:rsidP="005D29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муниципальных служащих антикоррупционному поведению, знанию и применению законодательства российской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о противодействии коррупции</w:t>
            </w:r>
          </w:p>
        </w:tc>
        <w:tc>
          <w:tcPr>
            <w:tcW w:w="2911" w:type="dxa"/>
            <w:vMerge w:val="restart"/>
          </w:tcPr>
          <w:p w:rsidR="005D2916" w:rsidRPr="00366677" w:rsidRDefault="005D2916" w:rsidP="005D291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администрация Новоджерелиевского сельского поселения Брюховецкого района/ исполнитель – </w:t>
            </w:r>
          </w:p>
          <w:p w:rsidR="005D2916" w:rsidRPr="00366677" w:rsidRDefault="005D2916" w:rsidP="005D29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администрации Новоджерелиевского сельского поселения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юховецкого района</w:t>
            </w:r>
          </w:p>
        </w:tc>
      </w:tr>
      <w:tr w:rsidR="005D2916" w:rsidRPr="00366677" w:rsidTr="00E3761C">
        <w:trPr>
          <w:trHeight w:val="477"/>
        </w:trPr>
        <w:tc>
          <w:tcPr>
            <w:tcW w:w="817" w:type="dxa"/>
            <w:vMerge/>
          </w:tcPr>
          <w:p w:rsidR="005D2916" w:rsidRPr="00366677" w:rsidRDefault="005D2916" w:rsidP="005D2916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5D2916" w:rsidRPr="00366677" w:rsidRDefault="005D2916" w:rsidP="005D2916"/>
        </w:tc>
        <w:tc>
          <w:tcPr>
            <w:tcW w:w="1984" w:type="dxa"/>
          </w:tcPr>
          <w:p w:rsidR="005D2916" w:rsidRPr="00366677" w:rsidRDefault="005D2916" w:rsidP="005D2916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5D2916" w:rsidRPr="00F70364" w:rsidRDefault="005D2916" w:rsidP="005D2916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50" w:type="dxa"/>
          </w:tcPr>
          <w:p w:rsidR="005D2916" w:rsidRPr="00F70364" w:rsidRDefault="005D2916" w:rsidP="005D2916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51" w:type="dxa"/>
          </w:tcPr>
          <w:p w:rsidR="005D2916" w:rsidRDefault="005D2916" w:rsidP="005D2916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992" w:type="dxa"/>
          </w:tcPr>
          <w:p w:rsidR="005D2916" w:rsidRDefault="005D2916" w:rsidP="005D2916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1843" w:type="dxa"/>
            <w:vMerge/>
          </w:tcPr>
          <w:p w:rsidR="005D2916" w:rsidRPr="00366677" w:rsidRDefault="005D2916" w:rsidP="005D2916"/>
        </w:tc>
        <w:tc>
          <w:tcPr>
            <w:tcW w:w="2911" w:type="dxa"/>
            <w:vMerge/>
          </w:tcPr>
          <w:p w:rsidR="005D2916" w:rsidRPr="00366677" w:rsidRDefault="005D2916" w:rsidP="005D2916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lastRenderedPageBreak/>
              <w:t>1.1.10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BD368A">
            <w:r w:rsidRPr="00366677">
              <w:t xml:space="preserve">Обеспечение функционирования виртуальной приемной на официальном сайте администрации </w:t>
            </w:r>
            <w:r w:rsidR="00BD368A" w:rsidRPr="00366677">
              <w:t>Новоджерелиевского</w:t>
            </w:r>
            <w:r w:rsidRPr="00366677">
              <w:t xml:space="preserve"> сельского поселение Брюховецкого района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Организация постоянного взаимодействия главы и специалистов администрации Брюховецкого сельского поселения с гражданами, позволяющего сообщать о фактах коррупции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5F5A60" w:rsidRPr="00366677" w:rsidTr="00E3761C">
        <w:trPr>
          <w:trHeight w:val="477"/>
        </w:trPr>
        <w:tc>
          <w:tcPr>
            <w:tcW w:w="817" w:type="dxa"/>
            <w:vMerge w:val="restart"/>
          </w:tcPr>
          <w:p w:rsidR="005F5A60" w:rsidRPr="00366677" w:rsidRDefault="005F5A60" w:rsidP="00E3761C">
            <w:r w:rsidRPr="00366677">
              <w:t>1.1.11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5F5A60" w:rsidRPr="00366677" w:rsidRDefault="005F5A60" w:rsidP="00E3761C">
            <w:r w:rsidRPr="00366677">
              <w:t>Опубликование, обнародование муниципальных правовых актов, публикация общественно значимой информации о деятельности органов местного самоуправления по реализации мероприятий, направленных на противодействие коррупции</w:t>
            </w:r>
          </w:p>
        </w:tc>
        <w:tc>
          <w:tcPr>
            <w:tcW w:w="1984" w:type="dxa"/>
          </w:tcPr>
          <w:p w:rsidR="005F5A60" w:rsidRPr="00366677" w:rsidRDefault="005F5A60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5F5A60" w:rsidRPr="005D2916" w:rsidRDefault="005F5A60" w:rsidP="00C272E7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 w:rsidRPr="005D2916">
              <w:rPr>
                <w:rFonts w:eastAsia="Batang"/>
                <w:lang w:eastAsia="ko-KR"/>
              </w:rPr>
              <w:t>0</w:t>
            </w:r>
          </w:p>
        </w:tc>
        <w:tc>
          <w:tcPr>
            <w:tcW w:w="850" w:type="dxa"/>
          </w:tcPr>
          <w:p w:rsidR="005F5A60" w:rsidRPr="005D2916" w:rsidRDefault="005F5A60" w:rsidP="00C272E7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 w:rsidRPr="005D2916">
              <w:rPr>
                <w:rFonts w:eastAsia="Batang"/>
                <w:lang w:eastAsia="ko-KR"/>
              </w:rPr>
              <w:t>0</w:t>
            </w:r>
          </w:p>
        </w:tc>
        <w:tc>
          <w:tcPr>
            <w:tcW w:w="851" w:type="dxa"/>
          </w:tcPr>
          <w:p w:rsidR="005F5A60" w:rsidRPr="005D2916" w:rsidRDefault="005F5A60" w:rsidP="00C272E7">
            <w:pPr>
              <w:jc w:val="center"/>
            </w:pPr>
            <w:r w:rsidRPr="005D2916">
              <w:rPr>
                <w:rFonts w:eastAsia="Batang"/>
                <w:lang w:eastAsia="ko-KR"/>
              </w:rPr>
              <w:t>0</w:t>
            </w:r>
          </w:p>
        </w:tc>
        <w:tc>
          <w:tcPr>
            <w:tcW w:w="992" w:type="dxa"/>
          </w:tcPr>
          <w:p w:rsidR="005F5A60" w:rsidRPr="005D2916" w:rsidRDefault="005F5A60" w:rsidP="00C272E7">
            <w:pPr>
              <w:jc w:val="center"/>
            </w:pPr>
            <w:r w:rsidRPr="005D2916">
              <w:rPr>
                <w:rFonts w:eastAsia="Batang"/>
                <w:lang w:eastAsia="ko-KR"/>
              </w:rPr>
              <w:t>0</w:t>
            </w:r>
          </w:p>
        </w:tc>
        <w:tc>
          <w:tcPr>
            <w:tcW w:w="1843" w:type="dxa"/>
            <w:vMerge w:val="restart"/>
          </w:tcPr>
          <w:p w:rsidR="005F5A60" w:rsidRPr="00366677" w:rsidRDefault="005F5A60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граждан и организаций к информации об антикоррупционной деятельности администрации Новоджерелиевского сельского поселения</w:t>
            </w:r>
          </w:p>
        </w:tc>
        <w:tc>
          <w:tcPr>
            <w:tcW w:w="2911" w:type="dxa"/>
            <w:vMerge w:val="restart"/>
          </w:tcPr>
          <w:p w:rsidR="005F5A60" w:rsidRPr="00366677" w:rsidRDefault="005F5A60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Новоджерелиевского сельского поселения Брюховецкого района/ исполнитель – </w:t>
            </w:r>
          </w:p>
          <w:p w:rsidR="005F5A60" w:rsidRPr="00366677" w:rsidRDefault="005F5A60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5F5A60" w:rsidRPr="00366677" w:rsidTr="00E3761C">
        <w:trPr>
          <w:trHeight w:val="477"/>
        </w:trPr>
        <w:tc>
          <w:tcPr>
            <w:tcW w:w="817" w:type="dxa"/>
            <w:vMerge/>
          </w:tcPr>
          <w:p w:rsidR="005F5A60" w:rsidRPr="00366677" w:rsidRDefault="005F5A60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5F5A60" w:rsidRPr="00366677" w:rsidRDefault="005F5A60" w:rsidP="00E3761C"/>
        </w:tc>
        <w:tc>
          <w:tcPr>
            <w:tcW w:w="1984" w:type="dxa"/>
          </w:tcPr>
          <w:p w:rsidR="005F5A60" w:rsidRPr="00366677" w:rsidRDefault="005F5A60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5F5A60" w:rsidRPr="005D2916" w:rsidRDefault="005F5A60" w:rsidP="00C272E7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 w:rsidRPr="005D2916">
              <w:rPr>
                <w:rFonts w:eastAsia="Batang"/>
                <w:lang w:eastAsia="ko-KR"/>
              </w:rPr>
              <w:t>0</w:t>
            </w:r>
          </w:p>
        </w:tc>
        <w:tc>
          <w:tcPr>
            <w:tcW w:w="850" w:type="dxa"/>
          </w:tcPr>
          <w:p w:rsidR="005F5A60" w:rsidRPr="005D2916" w:rsidRDefault="005F5A60" w:rsidP="00C272E7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 w:rsidRPr="005D2916">
              <w:rPr>
                <w:rFonts w:eastAsia="Batang"/>
                <w:lang w:eastAsia="ko-KR"/>
              </w:rPr>
              <w:t>0</w:t>
            </w:r>
          </w:p>
        </w:tc>
        <w:tc>
          <w:tcPr>
            <w:tcW w:w="851" w:type="dxa"/>
          </w:tcPr>
          <w:p w:rsidR="005F5A60" w:rsidRPr="005D2916" w:rsidRDefault="005F5A60" w:rsidP="00C272E7">
            <w:pPr>
              <w:jc w:val="center"/>
            </w:pPr>
            <w:r w:rsidRPr="005D2916">
              <w:rPr>
                <w:rFonts w:eastAsia="Batang"/>
                <w:lang w:eastAsia="ko-KR"/>
              </w:rPr>
              <w:t>0</w:t>
            </w:r>
          </w:p>
        </w:tc>
        <w:tc>
          <w:tcPr>
            <w:tcW w:w="992" w:type="dxa"/>
          </w:tcPr>
          <w:p w:rsidR="005F5A60" w:rsidRPr="005D2916" w:rsidRDefault="005F5A60" w:rsidP="00C272E7">
            <w:pPr>
              <w:jc w:val="center"/>
            </w:pPr>
            <w:r w:rsidRPr="005D2916">
              <w:rPr>
                <w:rFonts w:eastAsia="Batang"/>
                <w:lang w:eastAsia="ko-KR"/>
              </w:rPr>
              <w:t>0</w:t>
            </w:r>
          </w:p>
        </w:tc>
        <w:tc>
          <w:tcPr>
            <w:tcW w:w="1843" w:type="dxa"/>
            <w:vMerge/>
          </w:tcPr>
          <w:p w:rsidR="005F5A60" w:rsidRPr="00366677" w:rsidRDefault="005F5A60" w:rsidP="00E3761C"/>
        </w:tc>
        <w:tc>
          <w:tcPr>
            <w:tcW w:w="2911" w:type="dxa"/>
            <w:vMerge/>
          </w:tcPr>
          <w:p w:rsidR="005F5A60" w:rsidRPr="00366677" w:rsidRDefault="005F5A60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2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r w:rsidRPr="00366677">
              <w:t xml:space="preserve">Доведение до лиц, замещающих должности муниципальной службы </w:t>
            </w:r>
            <w:r w:rsidRPr="00366677">
              <w:lastRenderedPageBreak/>
              <w:t>положений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 законодательством российской Федерации о противодействии коррупции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Формирование у муниципальны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служащих позиции неприятия коррупционных проявлений в своей служебной деятельности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3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  <w:r w:rsidRPr="00366677">
              <w:t>Проведение анализа законодательства Российской Федерации и Краснодарского края в целях своевременного внесения изменений и дополнений в административные регламенты предоставления муниципальных услуг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autoSpaceDE w:val="0"/>
              <w:autoSpaceDN w:val="0"/>
              <w:adjustRightInd w:val="0"/>
              <w:ind w:hanging="74"/>
            </w:pPr>
            <w:r w:rsidRPr="00366677">
              <w:t>Совершенствование нормативной правовой базы для повышения эффективности противодействия коррупции.</w:t>
            </w:r>
          </w:p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4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его законодательства с целью своевременного приведения муниципальных правовых актов в соответствие с действующим законодательством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</w:t>
            </w:r>
            <w:r w:rsidRPr="00366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ние нормативной правовой базы для повышения эффективности противодействия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5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  <w:r w:rsidRPr="00366677">
              <w:t>Утверждение перечня должностей, в наибольшей степени подверженных риску коррупции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правонарушений и возникновения конфликта интересов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6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BD368A">
            <w:pPr>
              <w:rPr>
                <w:b/>
              </w:rPr>
            </w:pPr>
            <w:r w:rsidRPr="00366677">
              <w:t xml:space="preserve">Постоянное обновление на официальном Интернет- сайте </w:t>
            </w:r>
            <w:r w:rsidR="00BD368A" w:rsidRPr="00366677">
              <w:t>Новоджерелиевского</w:t>
            </w:r>
            <w:r w:rsidRPr="00366677">
              <w:t xml:space="preserve"> сельского поселения Брюховецкого района информации в разделах, посвященных представлению муниципальных услуг и исполнению иных муниципальных функций, связанных с </w:t>
            </w:r>
            <w:r w:rsidRPr="00366677">
              <w:lastRenderedPageBreak/>
              <w:t>непосредственным взаимодействием с гражданами и организациями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доступности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ляемых администрацией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Новоджерелиевского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5F5A60" w:rsidRPr="00366677" w:rsidTr="00E3761C">
        <w:tc>
          <w:tcPr>
            <w:tcW w:w="3794" w:type="dxa"/>
            <w:gridSpan w:val="2"/>
            <w:vMerge w:val="restart"/>
            <w:vAlign w:val="center"/>
          </w:tcPr>
          <w:p w:rsidR="005F5A60" w:rsidRPr="00366677" w:rsidRDefault="005F5A60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984" w:type="dxa"/>
          </w:tcPr>
          <w:p w:rsidR="005F5A60" w:rsidRPr="00366677" w:rsidRDefault="005F5A60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  <w:shd w:val="clear" w:color="auto" w:fill="auto"/>
          </w:tcPr>
          <w:p w:rsidR="005F5A60" w:rsidRPr="00F70364" w:rsidRDefault="005F5A60" w:rsidP="00C272E7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:rsidR="005F5A60" w:rsidRPr="00F70364" w:rsidRDefault="005F5A60" w:rsidP="00C272E7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5F5A60" w:rsidRDefault="005F5A60" w:rsidP="00C272E7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F5A60" w:rsidRDefault="005F5A60" w:rsidP="00C272E7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1843" w:type="dxa"/>
            <w:vMerge w:val="restart"/>
          </w:tcPr>
          <w:p w:rsidR="005F5A60" w:rsidRPr="00366677" w:rsidRDefault="005F5A60" w:rsidP="00E3761C"/>
        </w:tc>
        <w:tc>
          <w:tcPr>
            <w:tcW w:w="2911" w:type="dxa"/>
            <w:vMerge w:val="restart"/>
          </w:tcPr>
          <w:p w:rsidR="005F5A60" w:rsidRPr="00366677" w:rsidRDefault="005F5A60" w:rsidP="00E3761C"/>
        </w:tc>
      </w:tr>
      <w:tr w:rsidR="005F5A60" w:rsidRPr="00366677" w:rsidTr="00E3761C">
        <w:tc>
          <w:tcPr>
            <w:tcW w:w="3794" w:type="dxa"/>
            <w:gridSpan w:val="2"/>
            <w:vMerge/>
          </w:tcPr>
          <w:p w:rsidR="005F5A60" w:rsidRPr="00366677" w:rsidRDefault="005F5A60" w:rsidP="00E3761C"/>
        </w:tc>
        <w:tc>
          <w:tcPr>
            <w:tcW w:w="1984" w:type="dxa"/>
          </w:tcPr>
          <w:p w:rsidR="005F5A60" w:rsidRPr="00366677" w:rsidRDefault="005F5A60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5F5A60" w:rsidRPr="00F70364" w:rsidRDefault="005F5A60" w:rsidP="00C272E7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:rsidR="005F5A60" w:rsidRPr="00F70364" w:rsidRDefault="005F5A60" w:rsidP="00C272E7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5F5A60" w:rsidRDefault="005F5A60" w:rsidP="00C272E7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F5A60" w:rsidRDefault="005F5A60" w:rsidP="00C272E7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1843" w:type="dxa"/>
            <w:vMerge/>
          </w:tcPr>
          <w:p w:rsidR="005F5A60" w:rsidRPr="00366677" w:rsidRDefault="005F5A60" w:rsidP="00E3761C"/>
        </w:tc>
        <w:tc>
          <w:tcPr>
            <w:tcW w:w="2911" w:type="dxa"/>
            <w:vMerge/>
          </w:tcPr>
          <w:p w:rsidR="005F5A60" w:rsidRPr="00366677" w:rsidRDefault="005F5A60" w:rsidP="00E3761C"/>
        </w:tc>
      </w:tr>
      <w:tr w:rsidR="00366677" w:rsidRPr="00366677" w:rsidTr="00E3761C">
        <w:tc>
          <w:tcPr>
            <w:tcW w:w="3794" w:type="dxa"/>
            <w:gridSpan w:val="2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c>
          <w:tcPr>
            <w:tcW w:w="3794" w:type="dxa"/>
            <w:gridSpan w:val="2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E3761C" w:rsidRPr="00366677" w:rsidTr="00E3761C">
        <w:tc>
          <w:tcPr>
            <w:tcW w:w="3794" w:type="dxa"/>
            <w:gridSpan w:val="2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</w:tbl>
    <w:p w:rsidR="00E3761C" w:rsidRPr="00366677" w:rsidRDefault="005D2916" w:rsidP="00E3761C">
      <w:pPr>
        <w:ind w:left="567"/>
        <w:jc w:val="center"/>
        <w:rPr>
          <w:sz w:val="28"/>
        </w:rPr>
      </w:pPr>
      <w:r>
        <w:rPr>
          <w:sz w:val="28"/>
        </w:rPr>
        <w:t>»</w:t>
      </w:r>
    </w:p>
    <w:p w:rsidR="00E3761C" w:rsidRPr="00366677" w:rsidRDefault="00E3761C" w:rsidP="00E3761C">
      <w:pPr>
        <w:ind w:left="567"/>
        <w:jc w:val="center"/>
        <w:rPr>
          <w:sz w:val="28"/>
        </w:rPr>
      </w:pPr>
    </w:p>
    <w:p w:rsidR="00BD368A" w:rsidRPr="00366677" w:rsidRDefault="00BD368A" w:rsidP="00E3761C">
      <w:pPr>
        <w:ind w:left="567"/>
        <w:jc w:val="center"/>
        <w:rPr>
          <w:sz w:val="28"/>
        </w:rPr>
      </w:pPr>
    </w:p>
    <w:p w:rsidR="00B54906" w:rsidRDefault="00B54906" w:rsidP="00B54906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</w:t>
      </w:r>
      <w:r w:rsidRPr="003A1966">
        <w:rPr>
          <w:rFonts w:eastAsia="Batang"/>
          <w:sz w:val="28"/>
          <w:lang w:eastAsia="ko-KR"/>
        </w:rPr>
        <w:t>лавы</w:t>
      </w:r>
    </w:p>
    <w:p w:rsidR="00B54906" w:rsidRPr="003A1966" w:rsidRDefault="00B54906" w:rsidP="00B5490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Новоджерелиевского</w:t>
      </w:r>
    </w:p>
    <w:p w:rsidR="00B54906" w:rsidRPr="003A1966" w:rsidRDefault="00B54906" w:rsidP="00B5490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сельского поселения</w:t>
      </w:r>
    </w:p>
    <w:p w:rsidR="00B54906" w:rsidRPr="00271050" w:rsidRDefault="00B54906" w:rsidP="00B54906">
      <w:pPr>
        <w:rPr>
          <w:sz w:val="28"/>
          <w:szCs w:val="28"/>
        </w:rPr>
      </w:pPr>
      <w:r w:rsidRPr="003A1966">
        <w:rPr>
          <w:rFonts w:eastAsia="Batang"/>
          <w:sz w:val="28"/>
          <w:lang w:eastAsia="ko-KR"/>
        </w:rPr>
        <w:t>Брюховецкого района</w:t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  <w:t>В.А. Герасименко</w:t>
      </w:r>
    </w:p>
    <w:p w:rsidR="00BD368A" w:rsidRDefault="00BD368A" w:rsidP="00B43856">
      <w:pPr>
        <w:pStyle w:val="af2"/>
        <w:rPr>
          <w:rFonts w:ascii="Times New Roman" w:hAnsi="Times New Roman"/>
          <w:sz w:val="24"/>
          <w:szCs w:val="24"/>
        </w:rPr>
        <w:sectPr w:rsidR="00BD368A" w:rsidSect="00E3761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7" w:h="11905" w:orient="landscape"/>
          <w:pgMar w:top="1134" w:right="567" w:bottom="1134" w:left="1701" w:header="142" w:footer="720" w:gutter="0"/>
          <w:cols w:space="720"/>
          <w:titlePg/>
          <w:docGrid w:linePitch="360"/>
        </w:sectPr>
      </w:pPr>
    </w:p>
    <w:p w:rsidR="00BD368A" w:rsidRPr="00271050" w:rsidRDefault="00BD368A" w:rsidP="00192BA0">
      <w:pPr>
        <w:ind w:firstLine="5103"/>
        <w:rPr>
          <w:sz w:val="28"/>
          <w:szCs w:val="28"/>
        </w:rPr>
      </w:pPr>
    </w:p>
    <w:sectPr w:rsidR="00BD368A" w:rsidRPr="00271050" w:rsidSect="00271050">
      <w:pgSz w:w="11905" w:h="16837"/>
      <w:pgMar w:top="1134" w:right="567" w:bottom="1134" w:left="1701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F3" w:rsidRDefault="004E41F3" w:rsidP="00F47E9C">
      <w:r>
        <w:separator/>
      </w:r>
    </w:p>
  </w:endnote>
  <w:endnote w:type="continuationSeparator" w:id="0">
    <w:p w:rsidR="004E41F3" w:rsidRDefault="004E41F3" w:rsidP="00F4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F7" w:rsidRDefault="00D96FF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F7" w:rsidRDefault="00D96FF7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F7" w:rsidRDefault="00D96FF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F3" w:rsidRDefault="004E41F3" w:rsidP="00F47E9C">
      <w:r>
        <w:separator/>
      </w:r>
    </w:p>
  </w:footnote>
  <w:footnote w:type="continuationSeparator" w:id="0">
    <w:p w:rsidR="004E41F3" w:rsidRDefault="004E41F3" w:rsidP="00F47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F7" w:rsidRDefault="00D96F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F7" w:rsidRDefault="00D96FF7" w:rsidP="00E3761C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F7" w:rsidRDefault="00D96F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E90ABE"/>
    <w:multiLevelType w:val="hybridMultilevel"/>
    <w:tmpl w:val="41DAB4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A3C65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27F48"/>
    <w:multiLevelType w:val="hybridMultilevel"/>
    <w:tmpl w:val="AA74C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34891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D5F27"/>
    <w:multiLevelType w:val="multilevel"/>
    <w:tmpl w:val="1452D2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0120C5D"/>
    <w:multiLevelType w:val="hybridMultilevel"/>
    <w:tmpl w:val="37A06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470D4A"/>
    <w:multiLevelType w:val="hybridMultilevel"/>
    <w:tmpl w:val="DE18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F789D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90C"/>
    <w:rsid w:val="00000B41"/>
    <w:rsid w:val="00001334"/>
    <w:rsid w:val="0000135C"/>
    <w:rsid w:val="00003668"/>
    <w:rsid w:val="000042D6"/>
    <w:rsid w:val="0000635C"/>
    <w:rsid w:val="0001036F"/>
    <w:rsid w:val="0001068B"/>
    <w:rsid w:val="00017ECC"/>
    <w:rsid w:val="0002199C"/>
    <w:rsid w:val="00023332"/>
    <w:rsid w:val="000257CB"/>
    <w:rsid w:val="000262DB"/>
    <w:rsid w:val="000307DB"/>
    <w:rsid w:val="0003500C"/>
    <w:rsid w:val="00040F70"/>
    <w:rsid w:val="0004480C"/>
    <w:rsid w:val="00051C5D"/>
    <w:rsid w:val="000525C4"/>
    <w:rsid w:val="000535B0"/>
    <w:rsid w:val="0005757E"/>
    <w:rsid w:val="0006058F"/>
    <w:rsid w:val="00060636"/>
    <w:rsid w:val="0006225F"/>
    <w:rsid w:val="00065E77"/>
    <w:rsid w:val="00071F41"/>
    <w:rsid w:val="00072CAC"/>
    <w:rsid w:val="00073F4C"/>
    <w:rsid w:val="00077287"/>
    <w:rsid w:val="000803DF"/>
    <w:rsid w:val="00080BDC"/>
    <w:rsid w:val="00080D94"/>
    <w:rsid w:val="00081BB8"/>
    <w:rsid w:val="00082699"/>
    <w:rsid w:val="00083F97"/>
    <w:rsid w:val="00083FF3"/>
    <w:rsid w:val="00085468"/>
    <w:rsid w:val="0009560A"/>
    <w:rsid w:val="00097CA8"/>
    <w:rsid w:val="000A2501"/>
    <w:rsid w:val="000A27F9"/>
    <w:rsid w:val="000A2B61"/>
    <w:rsid w:val="000A3700"/>
    <w:rsid w:val="000B1C11"/>
    <w:rsid w:val="000B4C75"/>
    <w:rsid w:val="000B7F62"/>
    <w:rsid w:val="000C2046"/>
    <w:rsid w:val="000C4CE7"/>
    <w:rsid w:val="000C7D33"/>
    <w:rsid w:val="000D3C48"/>
    <w:rsid w:val="000D4598"/>
    <w:rsid w:val="000D797A"/>
    <w:rsid w:val="000E3EB3"/>
    <w:rsid w:val="000F0EFD"/>
    <w:rsid w:val="000F68ED"/>
    <w:rsid w:val="001047C6"/>
    <w:rsid w:val="001047EF"/>
    <w:rsid w:val="001056BE"/>
    <w:rsid w:val="00106327"/>
    <w:rsid w:val="00110368"/>
    <w:rsid w:val="00111A8B"/>
    <w:rsid w:val="001141C8"/>
    <w:rsid w:val="001231B4"/>
    <w:rsid w:val="00126399"/>
    <w:rsid w:val="0012706F"/>
    <w:rsid w:val="00127BF1"/>
    <w:rsid w:val="00131A0F"/>
    <w:rsid w:val="00141403"/>
    <w:rsid w:val="00143BA2"/>
    <w:rsid w:val="00144D68"/>
    <w:rsid w:val="001514A7"/>
    <w:rsid w:val="00160D59"/>
    <w:rsid w:val="00161527"/>
    <w:rsid w:val="00162A35"/>
    <w:rsid w:val="00163FA3"/>
    <w:rsid w:val="00175C4F"/>
    <w:rsid w:val="00177859"/>
    <w:rsid w:val="00177CBC"/>
    <w:rsid w:val="00177D49"/>
    <w:rsid w:val="001818CC"/>
    <w:rsid w:val="00182BC1"/>
    <w:rsid w:val="00183EC1"/>
    <w:rsid w:val="001841C8"/>
    <w:rsid w:val="0018556D"/>
    <w:rsid w:val="001856BC"/>
    <w:rsid w:val="0018703F"/>
    <w:rsid w:val="0018799E"/>
    <w:rsid w:val="00192BA0"/>
    <w:rsid w:val="0019619F"/>
    <w:rsid w:val="00196933"/>
    <w:rsid w:val="00197155"/>
    <w:rsid w:val="00197FC9"/>
    <w:rsid w:val="001A0250"/>
    <w:rsid w:val="001A1547"/>
    <w:rsid w:val="001A2E84"/>
    <w:rsid w:val="001B1463"/>
    <w:rsid w:val="001B1F54"/>
    <w:rsid w:val="001B41A6"/>
    <w:rsid w:val="001B433C"/>
    <w:rsid w:val="001B5B1C"/>
    <w:rsid w:val="001B7A9F"/>
    <w:rsid w:val="001B7AE8"/>
    <w:rsid w:val="001C03AE"/>
    <w:rsid w:val="001C4488"/>
    <w:rsid w:val="001D0F99"/>
    <w:rsid w:val="001D1C4F"/>
    <w:rsid w:val="001D2F2B"/>
    <w:rsid w:val="001D4356"/>
    <w:rsid w:val="001D79AB"/>
    <w:rsid w:val="001D7BB6"/>
    <w:rsid w:val="001E4D84"/>
    <w:rsid w:val="001F15EE"/>
    <w:rsid w:val="001F595B"/>
    <w:rsid w:val="00201560"/>
    <w:rsid w:val="00214AEB"/>
    <w:rsid w:val="00217ABE"/>
    <w:rsid w:val="00217D83"/>
    <w:rsid w:val="002211C6"/>
    <w:rsid w:val="002213E0"/>
    <w:rsid w:val="00223E74"/>
    <w:rsid w:val="002247EE"/>
    <w:rsid w:val="00225488"/>
    <w:rsid w:val="00225970"/>
    <w:rsid w:val="00227146"/>
    <w:rsid w:val="00227975"/>
    <w:rsid w:val="00230515"/>
    <w:rsid w:val="00232449"/>
    <w:rsid w:val="00232D66"/>
    <w:rsid w:val="00233B77"/>
    <w:rsid w:val="00234A63"/>
    <w:rsid w:val="00234ACD"/>
    <w:rsid w:val="00235EDC"/>
    <w:rsid w:val="00237A39"/>
    <w:rsid w:val="00241880"/>
    <w:rsid w:val="00246870"/>
    <w:rsid w:val="00247D6F"/>
    <w:rsid w:val="00255F54"/>
    <w:rsid w:val="00260397"/>
    <w:rsid w:val="00271050"/>
    <w:rsid w:val="00275EBE"/>
    <w:rsid w:val="00276A9F"/>
    <w:rsid w:val="002819BE"/>
    <w:rsid w:val="00282423"/>
    <w:rsid w:val="00282C41"/>
    <w:rsid w:val="00290B3A"/>
    <w:rsid w:val="002917F4"/>
    <w:rsid w:val="00291C6E"/>
    <w:rsid w:val="00297FBE"/>
    <w:rsid w:val="002A0AEC"/>
    <w:rsid w:val="002B1428"/>
    <w:rsid w:val="002B42B0"/>
    <w:rsid w:val="002B7A35"/>
    <w:rsid w:val="002B7C90"/>
    <w:rsid w:val="002C61BE"/>
    <w:rsid w:val="002C68C8"/>
    <w:rsid w:val="002D0EBB"/>
    <w:rsid w:val="002D37C3"/>
    <w:rsid w:val="002D3D3D"/>
    <w:rsid w:val="002D400C"/>
    <w:rsid w:val="002D4392"/>
    <w:rsid w:val="002D5BB9"/>
    <w:rsid w:val="002E2529"/>
    <w:rsid w:val="002E5641"/>
    <w:rsid w:val="002E6B70"/>
    <w:rsid w:val="002E6DFE"/>
    <w:rsid w:val="002F04E8"/>
    <w:rsid w:val="0030409F"/>
    <w:rsid w:val="003140DF"/>
    <w:rsid w:val="00315CF8"/>
    <w:rsid w:val="003328C4"/>
    <w:rsid w:val="003344AF"/>
    <w:rsid w:val="0035589A"/>
    <w:rsid w:val="00363489"/>
    <w:rsid w:val="003638BC"/>
    <w:rsid w:val="00364547"/>
    <w:rsid w:val="00366677"/>
    <w:rsid w:val="00366E86"/>
    <w:rsid w:val="00373406"/>
    <w:rsid w:val="003754EC"/>
    <w:rsid w:val="003770EB"/>
    <w:rsid w:val="00377317"/>
    <w:rsid w:val="003850B2"/>
    <w:rsid w:val="0038788E"/>
    <w:rsid w:val="00387902"/>
    <w:rsid w:val="00390E6C"/>
    <w:rsid w:val="003958B6"/>
    <w:rsid w:val="00395EFC"/>
    <w:rsid w:val="00396F7F"/>
    <w:rsid w:val="003A1375"/>
    <w:rsid w:val="003A1564"/>
    <w:rsid w:val="003A1966"/>
    <w:rsid w:val="003A1EB8"/>
    <w:rsid w:val="003A4293"/>
    <w:rsid w:val="003A7371"/>
    <w:rsid w:val="003B08B0"/>
    <w:rsid w:val="003B14C9"/>
    <w:rsid w:val="003B5943"/>
    <w:rsid w:val="003C07CE"/>
    <w:rsid w:val="003C1BC0"/>
    <w:rsid w:val="003C1CF1"/>
    <w:rsid w:val="003C25B6"/>
    <w:rsid w:val="003C3720"/>
    <w:rsid w:val="003C6B05"/>
    <w:rsid w:val="003D499B"/>
    <w:rsid w:val="003D5C90"/>
    <w:rsid w:val="003D6B65"/>
    <w:rsid w:val="003D7FB7"/>
    <w:rsid w:val="003E11DA"/>
    <w:rsid w:val="003E2F9F"/>
    <w:rsid w:val="003E575E"/>
    <w:rsid w:val="003E78D6"/>
    <w:rsid w:val="003F6611"/>
    <w:rsid w:val="00404C84"/>
    <w:rsid w:val="00405625"/>
    <w:rsid w:val="004139F5"/>
    <w:rsid w:val="0041471B"/>
    <w:rsid w:val="0041761C"/>
    <w:rsid w:val="00423D49"/>
    <w:rsid w:val="0043366E"/>
    <w:rsid w:val="004407A4"/>
    <w:rsid w:val="00442A69"/>
    <w:rsid w:val="004454EF"/>
    <w:rsid w:val="004508F1"/>
    <w:rsid w:val="0045283A"/>
    <w:rsid w:val="0045497D"/>
    <w:rsid w:val="00456A93"/>
    <w:rsid w:val="00462CD7"/>
    <w:rsid w:val="004719C5"/>
    <w:rsid w:val="00477E50"/>
    <w:rsid w:val="00477ECA"/>
    <w:rsid w:val="00481B33"/>
    <w:rsid w:val="00486BF1"/>
    <w:rsid w:val="00490077"/>
    <w:rsid w:val="004928D7"/>
    <w:rsid w:val="004B04C3"/>
    <w:rsid w:val="004B2582"/>
    <w:rsid w:val="004B3970"/>
    <w:rsid w:val="004B4B9C"/>
    <w:rsid w:val="004B5354"/>
    <w:rsid w:val="004B7BF0"/>
    <w:rsid w:val="004C5149"/>
    <w:rsid w:val="004C7F42"/>
    <w:rsid w:val="004D1F41"/>
    <w:rsid w:val="004D45E8"/>
    <w:rsid w:val="004D4A39"/>
    <w:rsid w:val="004D7351"/>
    <w:rsid w:val="004E1FB4"/>
    <w:rsid w:val="004E41F3"/>
    <w:rsid w:val="004E77FC"/>
    <w:rsid w:val="004F3369"/>
    <w:rsid w:val="004F5311"/>
    <w:rsid w:val="004F5FAC"/>
    <w:rsid w:val="005004E1"/>
    <w:rsid w:val="00502BB4"/>
    <w:rsid w:val="005044D4"/>
    <w:rsid w:val="005079F7"/>
    <w:rsid w:val="00511602"/>
    <w:rsid w:val="00512A66"/>
    <w:rsid w:val="005151F9"/>
    <w:rsid w:val="00523B67"/>
    <w:rsid w:val="00526258"/>
    <w:rsid w:val="00526B25"/>
    <w:rsid w:val="00527416"/>
    <w:rsid w:val="00533F8D"/>
    <w:rsid w:val="00535C61"/>
    <w:rsid w:val="0054039F"/>
    <w:rsid w:val="00541B3D"/>
    <w:rsid w:val="00541CF1"/>
    <w:rsid w:val="00545B6C"/>
    <w:rsid w:val="00546510"/>
    <w:rsid w:val="005476E3"/>
    <w:rsid w:val="00551E79"/>
    <w:rsid w:val="00556626"/>
    <w:rsid w:val="00557373"/>
    <w:rsid w:val="00560870"/>
    <w:rsid w:val="00561CCB"/>
    <w:rsid w:val="005634F7"/>
    <w:rsid w:val="00563A52"/>
    <w:rsid w:val="00566896"/>
    <w:rsid w:val="0057199A"/>
    <w:rsid w:val="005721A0"/>
    <w:rsid w:val="005751E1"/>
    <w:rsid w:val="005773C0"/>
    <w:rsid w:val="00582C07"/>
    <w:rsid w:val="005833A9"/>
    <w:rsid w:val="00585409"/>
    <w:rsid w:val="00585F64"/>
    <w:rsid w:val="00587280"/>
    <w:rsid w:val="00592C9D"/>
    <w:rsid w:val="00594C7B"/>
    <w:rsid w:val="005A095D"/>
    <w:rsid w:val="005A2923"/>
    <w:rsid w:val="005A575B"/>
    <w:rsid w:val="005A65F7"/>
    <w:rsid w:val="005A67E6"/>
    <w:rsid w:val="005A70E2"/>
    <w:rsid w:val="005B07B1"/>
    <w:rsid w:val="005B7D6F"/>
    <w:rsid w:val="005C1888"/>
    <w:rsid w:val="005C1A8B"/>
    <w:rsid w:val="005C4E5E"/>
    <w:rsid w:val="005C6FDD"/>
    <w:rsid w:val="005D019D"/>
    <w:rsid w:val="005D105C"/>
    <w:rsid w:val="005D2916"/>
    <w:rsid w:val="005D4CC9"/>
    <w:rsid w:val="005E652E"/>
    <w:rsid w:val="005E76AC"/>
    <w:rsid w:val="005F093C"/>
    <w:rsid w:val="005F4AD4"/>
    <w:rsid w:val="005F5A60"/>
    <w:rsid w:val="005F685D"/>
    <w:rsid w:val="005F778B"/>
    <w:rsid w:val="0060190A"/>
    <w:rsid w:val="0060587E"/>
    <w:rsid w:val="00631CF1"/>
    <w:rsid w:val="00632A48"/>
    <w:rsid w:val="0063507E"/>
    <w:rsid w:val="006401FA"/>
    <w:rsid w:val="00645D25"/>
    <w:rsid w:val="00646177"/>
    <w:rsid w:val="00650207"/>
    <w:rsid w:val="00651C66"/>
    <w:rsid w:val="00653EA9"/>
    <w:rsid w:val="006553AB"/>
    <w:rsid w:val="00656955"/>
    <w:rsid w:val="006743EF"/>
    <w:rsid w:val="00674846"/>
    <w:rsid w:val="00675F17"/>
    <w:rsid w:val="00675F41"/>
    <w:rsid w:val="00676E89"/>
    <w:rsid w:val="0068412D"/>
    <w:rsid w:val="006878CB"/>
    <w:rsid w:val="006969A9"/>
    <w:rsid w:val="006A43C5"/>
    <w:rsid w:val="006A4725"/>
    <w:rsid w:val="006A6338"/>
    <w:rsid w:val="006A69C0"/>
    <w:rsid w:val="006A7117"/>
    <w:rsid w:val="006B158D"/>
    <w:rsid w:val="006B5331"/>
    <w:rsid w:val="006B620B"/>
    <w:rsid w:val="006C2136"/>
    <w:rsid w:val="006C3E7B"/>
    <w:rsid w:val="006C41CE"/>
    <w:rsid w:val="006C57BF"/>
    <w:rsid w:val="006C6421"/>
    <w:rsid w:val="006D2204"/>
    <w:rsid w:val="006D2443"/>
    <w:rsid w:val="006D2C12"/>
    <w:rsid w:val="006D30C0"/>
    <w:rsid w:val="006E2B89"/>
    <w:rsid w:val="006E5709"/>
    <w:rsid w:val="006F10B8"/>
    <w:rsid w:val="006F6F4D"/>
    <w:rsid w:val="006F7057"/>
    <w:rsid w:val="006F78CE"/>
    <w:rsid w:val="00707AE2"/>
    <w:rsid w:val="00716534"/>
    <w:rsid w:val="00716E03"/>
    <w:rsid w:val="00717A8B"/>
    <w:rsid w:val="00721FE5"/>
    <w:rsid w:val="00723C5A"/>
    <w:rsid w:val="00726F47"/>
    <w:rsid w:val="00727A39"/>
    <w:rsid w:val="0073147D"/>
    <w:rsid w:val="0073249F"/>
    <w:rsid w:val="00740C7F"/>
    <w:rsid w:val="00742C94"/>
    <w:rsid w:val="00742E1B"/>
    <w:rsid w:val="00743D1B"/>
    <w:rsid w:val="00750578"/>
    <w:rsid w:val="00752E3B"/>
    <w:rsid w:val="00754783"/>
    <w:rsid w:val="00756A2D"/>
    <w:rsid w:val="00757242"/>
    <w:rsid w:val="0076021C"/>
    <w:rsid w:val="00763CE6"/>
    <w:rsid w:val="00764D86"/>
    <w:rsid w:val="00770AEF"/>
    <w:rsid w:val="00770C28"/>
    <w:rsid w:val="0077736B"/>
    <w:rsid w:val="007805A1"/>
    <w:rsid w:val="00781B86"/>
    <w:rsid w:val="007830C8"/>
    <w:rsid w:val="007854A6"/>
    <w:rsid w:val="00786A98"/>
    <w:rsid w:val="00786B3A"/>
    <w:rsid w:val="00786D38"/>
    <w:rsid w:val="00790F91"/>
    <w:rsid w:val="00791EA8"/>
    <w:rsid w:val="007956EF"/>
    <w:rsid w:val="007A3289"/>
    <w:rsid w:val="007A64AC"/>
    <w:rsid w:val="007A6B89"/>
    <w:rsid w:val="007A6F34"/>
    <w:rsid w:val="007B3807"/>
    <w:rsid w:val="007B3D8E"/>
    <w:rsid w:val="007B4AE4"/>
    <w:rsid w:val="007B5B16"/>
    <w:rsid w:val="007B6422"/>
    <w:rsid w:val="007C18DB"/>
    <w:rsid w:val="007C29A5"/>
    <w:rsid w:val="007C5C04"/>
    <w:rsid w:val="007D0B65"/>
    <w:rsid w:val="007D36BB"/>
    <w:rsid w:val="007D79C7"/>
    <w:rsid w:val="007E278F"/>
    <w:rsid w:val="007F77C4"/>
    <w:rsid w:val="007F7D33"/>
    <w:rsid w:val="008036E5"/>
    <w:rsid w:val="0080742F"/>
    <w:rsid w:val="00810108"/>
    <w:rsid w:val="00817FAF"/>
    <w:rsid w:val="00821810"/>
    <w:rsid w:val="00821AD3"/>
    <w:rsid w:val="00822DC6"/>
    <w:rsid w:val="00824FC9"/>
    <w:rsid w:val="00825EBE"/>
    <w:rsid w:val="00827C2E"/>
    <w:rsid w:val="00830991"/>
    <w:rsid w:val="00830D46"/>
    <w:rsid w:val="008329AC"/>
    <w:rsid w:val="00834A35"/>
    <w:rsid w:val="00834BE0"/>
    <w:rsid w:val="00836486"/>
    <w:rsid w:val="008374D3"/>
    <w:rsid w:val="008458B3"/>
    <w:rsid w:val="00845CE7"/>
    <w:rsid w:val="00846D0F"/>
    <w:rsid w:val="0085589F"/>
    <w:rsid w:val="008607D5"/>
    <w:rsid w:val="0086369D"/>
    <w:rsid w:val="00863810"/>
    <w:rsid w:val="00863C53"/>
    <w:rsid w:val="00872CDC"/>
    <w:rsid w:val="00873F6F"/>
    <w:rsid w:val="0087502B"/>
    <w:rsid w:val="008830CA"/>
    <w:rsid w:val="00885ECF"/>
    <w:rsid w:val="008870B4"/>
    <w:rsid w:val="00896AB2"/>
    <w:rsid w:val="008A7621"/>
    <w:rsid w:val="008B0681"/>
    <w:rsid w:val="008B418C"/>
    <w:rsid w:val="008C0564"/>
    <w:rsid w:val="008C191A"/>
    <w:rsid w:val="008C1A48"/>
    <w:rsid w:val="008D2D67"/>
    <w:rsid w:val="008D3F76"/>
    <w:rsid w:val="008E155A"/>
    <w:rsid w:val="008E1A3F"/>
    <w:rsid w:val="008E29A5"/>
    <w:rsid w:val="008E4303"/>
    <w:rsid w:val="008E5454"/>
    <w:rsid w:val="008E69C8"/>
    <w:rsid w:val="008E7308"/>
    <w:rsid w:val="008E7DA3"/>
    <w:rsid w:val="008F2192"/>
    <w:rsid w:val="008F4DF7"/>
    <w:rsid w:val="008F5D6B"/>
    <w:rsid w:val="008F783D"/>
    <w:rsid w:val="00921973"/>
    <w:rsid w:val="009266C6"/>
    <w:rsid w:val="00926891"/>
    <w:rsid w:val="009312B5"/>
    <w:rsid w:val="009315B9"/>
    <w:rsid w:val="0093651C"/>
    <w:rsid w:val="0094190C"/>
    <w:rsid w:val="0094430A"/>
    <w:rsid w:val="0095163E"/>
    <w:rsid w:val="009544B5"/>
    <w:rsid w:val="0095792F"/>
    <w:rsid w:val="009651DE"/>
    <w:rsid w:val="0097086D"/>
    <w:rsid w:val="00973933"/>
    <w:rsid w:val="00976D11"/>
    <w:rsid w:val="0098383F"/>
    <w:rsid w:val="00986AF6"/>
    <w:rsid w:val="0099278F"/>
    <w:rsid w:val="0099528B"/>
    <w:rsid w:val="009A09AD"/>
    <w:rsid w:val="009A40B9"/>
    <w:rsid w:val="009A647E"/>
    <w:rsid w:val="009B245B"/>
    <w:rsid w:val="009B3CC8"/>
    <w:rsid w:val="009C2425"/>
    <w:rsid w:val="009D2F9D"/>
    <w:rsid w:val="009D3F6D"/>
    <w:rsid w:val="009D4E8D"/>
    <w:rsid w:val="009E22CE"/>
    <w:rsid w:val="009E2440"/>
    <w:rsid w:val="009E2C15"/>
    <w:rsid w:val="009E3270"/>
    <w:rsid w:val="009E769E"/>
    <w:rsid w:val="009F19E4"/>
    <w:rsid w:val="009F53C6"/>
    <w:rsid w:val="009F6487"/>
    <w:rsid w:val="009F7D5C"/>
    <w:rsid w:val="00A02E56"/>
    <w:rsid w:val="00A04075"/>
    <w:rsid w:val="00A05920"/>
    <w:rsid w:val="00A07A70"/>
    <w:rsid w:val="00A14AB9"/>
    <w:rsid w:val="00A2122C"/>
    <w:rsid w:val="00A21A50"/>
    <w:rsid w:val="00A21E55"/>
    <w:rsid w:val="00A266EA"/>
    <w:rsid w:val="00A3058E"/>
    <w:rsid w:val="00A32003"/>
    <w:rsid w:val="00A33C12"/>
    <w:rsid w:val="00A33DD3"/>
    <w:rsid w:val="00A36D18"/>
    <w:rsid w:val="00A37EAD"/>
    <w:rsid w:val="00A4047F"/>
    <w:rsid w:val="00A4320C"/>
    <w:rsid w:val="00A448EA"/>
    <w:rsid w:val="00A44D6E"/>
    <w:rsid w:val="00A4686D"/>
    <w:rsid w:val="00A52DAC"/>
    <w:rsid w:val="00A554EF"/>
    <w:rsid w:val="00A60956"/>
    <w:rsid w:val="00A6625C"/>
    <w:rsid w:val="00A700B9"/>
    <w:rsid w:val="00A87FCE"/>
    <w:rsid w:val="00A90235"/>
    <w:rsid w:val="00A91B14"/>
    <w:rsid w:val="00A952B7"/>
    <w:rsid w:val="00AA170A"/>
    <w:rsid w:val="00AA202B"/>
    <w:rsid w:val="00AA3589"/>
    <w:rsid w:val="00AA3D32"/>
    <w:rsid w:val="00AB4710"/>
    <w:rsid w:val="00AB4D2D"/>
    <w:rsid w:val="00AB54A6"/>
    <w:rsid w:val="00AB73D7"/>
    <w:rsid w:val="00AB73DB"/>
    <w:rsid w:val="00AC6D00"/>
    <w:rsid w:val="00AC7B38"/>
    <w:rsid w:val="00AC7B62"/>
    <w:rsid w:val="00AE25E1"/>
    <w:rsid w:val="00AE3C38"/>
    <w:rsid w:val="00AE516B"/>
    <w:rsid w:val="00AE557C"/>
    <w:rsid w:val="00AF0232"/>
    <w:rsid w:val="00AF198D"/>
    <w:rsid w:val="00AF6789"/>
    <w:rsid w:val="00B03B26"/>
    <w:rsid w:val="00B051BF"/>
    <w:rsid w:val="00B10F54"/>
    <w:rsid w:val="00B110AA"/>
    <w:rsid w:val="00B151C1"/>
    <w:rsid w:val="00B2077B"/>
    <w:rsid w:val="00B22FD0"/>
    <w:rsid w:val="00B32E98"/>
    <w:rsid w:val="00B33E9E"/>
    <w:rsid w:val="00B37516"/>
    <w:rsid w:val="00B43856"/>
    <w:rsid w:val="00B51281"/>
    <w:rsid w:val="00B514CA"/>
    <w:rsid w:val="00B51D77"/>
    <w:rsid w:val="00B54906"/>
    <w:rsid w:val="00B63FB8"/>
    <w:rsid w:val="00B6701E"/>
    <w:rsid w:val="00B730CF"/>
    <w:rsid w:val="00B7680D"/>
    <w:rsid w:val="00B77D99"/>
    <w:rsid w:val="00B80900"/>
    <w:rsid w:val="00B81CBF"/>
    <w:rsid w:val="00B84142"/>
    <w:rsid w:val="00B87F1A"/>
    <w:rsid w:val="00B9028B"/>
    <w:rsid w:val="00B90697"/>
    <w:rsid w:val="00B91EA9"/>
    <w:rsid w:val="00B92F21"/>
    <w:rsid w:val="00B964D0"/>
    <w:rsid w:val="00B96BCF"/>
    <w:rsid w:val="00BA004F"/>
    <w:rsid w:val="00BA0ABA"/>
    <w:rsid w:val="00BA0E96"/>
    <w:rsid w:val="00BA2C91"/>
    <w:rsid w:val="00BA5042"/>
    <w:rsid w:val="00BB7499"/>
    <w:rsid w:val="00BB7B3E"/>
    <w:rsid w:val="00BC7E5B"/>
    <w:rsid w:val="00BC7FE8"/>
    <w:rsid w:val="00BD022E"/>
    <w:rsid w:val="00BD1F76"/>
    <w:rsid w:val="00BD368A"/>
    <w:rsid w:val="00BD37A5"/>
    <w:rsid w:val="00BD53F9"/>
    <w:rsid w:val="00BD5460"/>
    <w:rsid w:val="00BD57BE"/>
    <w:rsid w:val="00BE16CF"/>
    <w:rsid w:val="00BE300D"/>
    <w:rsid w:val="00BE5A7A"/>
    <w:rsid w:val="00BF44AA"/>
    <w:rsid w:val="00BF5135"/>
    <w:rsid w:val="00C00EB2"/>
    <w:rsid w:val="00C110E1"/>
    <w:rsid w:val="00C13D94"/>
    <w:rsid w:val="00C16D1D"/>
    <w:rsid w:val="00C17DF2"/>
    <w:rsid w:val="00C238B4"/>
    <w:rsid w:val="00C25CF8"/>
    <w:rsid w:val="00C272E7"/>
    <w:rsid w:val="00C278AE"/>
    <w:rsid w:val="00C27D7A"/>
    <w:rsid w:val="00C31A3A"/>
    <w:rsid w:val="00C328A0"/>
    <w:rsid w:val="00C42EBE"/>
    <w:rsid w:val="00C5511E"/>
    <w:rsid w:val="00C55238"/>
    <w:rsid w:val="00C55665"/>
    <w:rsid w:val="00C6247B"/>
    <w:rsid w:val="00C62BCA"/>
    <w:rsid w:val="00C65ED7"/>
    <w:rsid w:val="00C70A97"/>
    <w:rsid w:val="00C71578"/>
    <w:rsid w:val="00C73BE2"/>
    <w:rsid w:val="00C76A48"/>
    <w:rsid w:val="00C86ECC"/>
    <w:rsid w:val="00C90658"/>
    <w:rsid w:val="00C9096B"/>
    <w:rsid w:val="00CB665B"/>
    <w:rsid w:val="00CC0743"/>
    <w:rsid w:val="00CC2D8B"/>
    <w:rsid w:val="00CC370A"/>
    <w:rsid w:val="00CC6FFB"/>
    <w:rsid w:val="00CD376B"/>
    <w:rsid w:val="00CD5B72"/>
    <w:rsid w:val="00CD7D14"/>
    <w:rsid w:val="00CE0676"/>
    <w:rsid w:val="00CE2DC0"/>
    <w:rsid w:val="00CF0358"/>
    <w:rsid w:val="00CF1FCD"/>
    <w:rsid w:val="00CF29AD"/>
    <w:rsid w:val="00D00F6A"/>
    <w:rsid w:val="00D02B3D"/>
    <w:rsid w:val="00D033F5"/>
    <w:rsid w:val="00D04A53"/>
    <w:rsid w:val="00D069E8"/>
    <w:rsid w:val="00D07067"/>
    <w:rsid w:val="00D1312A"/>
    <w:rsid w:val="00D14FB6"/>
    <w:rsid w:val="00D17EFC"/>
    <w:rsid w:val="00D17F7B"/>
    <w:rsid w:val="00D30792"/>
    <w:rsid w:val="00D31A99"/>
    <w:rsid w:val="00D325A6"/>
    <w:rsid w:val="00D33264"/>
    <w:rsid w:val="00D367BB"/>
    <w:rsid w:val="00D36D06"/>
    <w:rsid w:val="00D441EE"/>
    <w:rsid w:val="00D4449D"/>
    <w:rsid w:val="00D47E57"/>
    <w:rsid w:val="00D506C1"/>
    <w:rsid w:val="00D512D8"/>
    <w:rsid w:val="00D5326D"/>
    <w:rsid w:val="00D5788B"/>
    <w:rsid w:val="00D614B7"/>
    <w:rsid w:val="00D61E34"/>
    <w:rsid w:val="00D64D58"/>
    <w:rsid w:val="00D661BB"/>
    <w:rsid w:val="00D667CD"/>
    <w:rsid w:val="00D8189E"/>
    <w:rsid w:val="00D85BC4"/>
    <w:rsid w:val="00D87E36"/>
    <w:rsid w:val="00D93007"/>
    <w:rsid w:val="00D94866"/>
    <w:rsid w:val="00D96DC6"/>
    <w:rsid w:val="00D96FF7"/>
    <w:rsid w:val="00DA0E7D"/>
    <w:rsid w:val="00DA3DAD"/>
    <w:rsid w:val="00DB44AF"/>
    <w:rsid w:val="00DB534D"/>
    <w:rsid w:val="00DB5AE9"/>
    <w:rsid w:val="00DB5F2B"/>
    <w:rsid w:val="00DB6D70"/>
    <w:rsid w:val="00DD4A93"/>
    <w:rsid w:val="00DE141E"/>
    <w:rsid w:val="00DE19FA"/>
    <w:rsid w:val="00DE2E43"/>
    <w:rsid w:val="00DE4AEF"/>
    <w:rsid w:val="00DF1A36"/>
    <w:rsid w:val="00DF2868"/>
    <w:rsid w:val="00DF5AB5"/>
    <w:rsid w:val="00DF6BA4"/>
    <w:rsid w:val="00E00B22"/>
    <w:rsid w:val="00E108C1"/>
    <w:rsid w:val="00E10969"/>
    <w:rsid w:val="00E13AB6"/>
    <w:rsid w:val="00E13D74"/>
    <w:rsid w:val="00E16A82"/>
    <w:rsid w:val="00E17612"/>
    <w:rsid w:val="00E209D1"/>
    <w:rsid w:val="00E2178A"/>
    <w:rsid w:val="00E217F3"/>
    <w:rsid w:val="00E234BF"/>
    <w:rsid w:val="00E30BF1"/>
    <w:rsid w:val="00E314EA"/>
    <w:rsid w:val="00E32374"/>
    <w:rsid w:val="00E32C48"/>
    <w:rsid w:val="00E36588"/>
    <w:rsid w:val="00E3761C"/>
    <w:rsid w:val="00E4055B"/>
    <w:rsid w:val="00E43FE5"/>
    <w:rsid w:val="00E44106"/>
    <w:rsid w:val="00E53137"/>
    <w:rsid w:val="00E536AA"/>
    <w:rsid w:val="00E55A52"/>
    <w:rsid w:val="00E57F8F"/>
    <w:rsid w:val="00E61498"/>
    <w:rsid w:val="00E61758"/>
    <w:rsid w:val="00E64CE6"/>
    <w:rsid w:val="00E66533"/>
    <w:rsid w:val="00E712D5"/>
    <w:rsid w:val="00E91F9D"/>
    <w:rsid w:val="00E9240C"/>
    <w:rsid w:val="00EA5499"/>
    <w:rsid w:val="00EB1200"/>
    <w:rsid w:val="00EB181F"/>
    <w:rsid w:val="00EB258D"/>
    <w:rsid w:val="00EB4BFF"/>
    <w:rsid w:val="00EC0AC1"/>
    <w:rsid w:val="00ED1961"/>
    <w:rsid w:val="00ED1D10"/>
    <w:rsid w:val="00EE136D"/>
    <w:rsid w:val="00EE4D55"/>
    <w:rsid w:val="00EF3626"/>
    <w:rsid w:val="00EF429F"/>
    <w:rsid w:val="00EF613E"/>
    <w:rsid w:val="00F034F3"/>
    <w:rsid w:val="00F0363C"/>
    <w:rsid w:val="00F05595"/>
    <w:rsid w:val="00F06AB6"/>
    <w:rsid w:val="00F07CD7"/>
    <w:rsid w:val="00F102BE"/>
    <w:rsid w:val="00F11EE5"/>
    <w:rsid w:val="00F12B4C"/>
    <w:rsid w:val="00F206D9"/>
    <w:rsid w:val="00F24CFC"/>
    <w:rsid w:val="00F26AC3"/>
    <w:rsid w:val="00F3650B"/>
    <w:rsid w:val="00F37E77"/>
    <w:rsid w:val="00F45032"/>
    <w:rsid w:val="00F47D32"/>
    <w:rsid w:val="00F47E9C"/>
    <w:rsid w:val="00F6238A"/>
    <w:rsid w:val="00F662A7"/>
    <w:rsid w:val="00F67F5E"/>
    <w:rsid w:val="00F70364"/>
    <w:rsid w:val="00F70600"/>
    <w:rsid w:val="00F70D0F"/>
    <w:rsid w:val="00F7134F"/>
    <w:rsid w:val="00F71B3B"/>
    <w:rsid w:val="00F72E35"/>
    <w:rsid w:val="00F7490A"/>
    <w:rsid w:val="00F80F4D"/>
    <w:rsid w:val="00F80FA8"/>
    <w:rsid w:val="00F81D20"/>
    <w:rsid w:val="00F86052"/>
    <w:rsid w:val="00F901FA"/>
    <w:rsid w:val="00F927DB"/>
    <w:rsid w:val="00FA1040"/>
    <w:rsid w:val="00FA1C98"/>
    <w:rsid w:val="00FA30D0"/>
    <w:rsid w:val="00FA3351"/>
    <w:rsid w:val="00FA5F11"/>
    <w:rsid w:val="00FB2492"/>
    <w:rsid w:val="00FB6574"/>
    <w:rsid w:val="00FB6A50"/>
    <w:rsid w:val="00FC1598"/>
    <w:rsid w:val="00FC3ABC"/>
    <w:rsid w:val="00FD192E"/>
    <w:rsid w:val="00FD527D"/>
    <w:rsid w:val="00FD560D"/>
    <w:rsid w:val="00FD5705"/>
    <w:rsid w:val="00FE0ADB"/>
    <w:rsid w:val="00FE1E8A"/>
    <w:rsid w:val="00FE493E"/>
    <w:rsid w:val="00FF3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1F815E-27C3-4702-92B7-28F0C388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90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B5AE9"/>
    <w:pPr>
      <w:keepNext/>
      <w:ind w:left="1065" w:hanging="360"/>
      <w:jc w:val="center"/>
      <w:outlineLvl w:val="0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438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190C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8458B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AB73D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21E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5AE9"/>
    <w:rPr>
      <w:sz w:val="28"/>
      <w:szCs w:val="24"/>
      <w:lang w:eastAsia="ar-SA"/>
    </w:rPr>
  </w:style>
  <w:style w:type="paragraph" w:styleId="a9">
    <w:name w:val="Subtitle"/>
    <w:basedOn w:val="a"/>
    <w:next w:val="a"/>
    <w:link w:val="aa"/>
    <w:qFormat/>
    <w:rsid w:val="00DB5AE9"/>
    <w:pPr>
      <w:jc w:val="center"/>
    </w:pPr>
    <w:rPr>
      <w:b/>
      <w:bCs/>
      <w:caps/>
      <w:sz w:val="28"/>
      <w:szCs w:val="20"/>
    </w:rPr>
  </w:style>
  <w:style w:type="character" w:customStyle="1" w:styleId="aa">
    <w:name w:val="Подзаголовок Знак"/>
    <w:basedOn w:val="a0"/>
    <w:link w:val="a9"/>
    <w:rsid w:val="00DB5AE9"/>
    <w:rPr>
      <w:b/>
      <w:bCs/>
      <w:caps/>
      <w:sz w:val="28"/>
      <w:lang w:eastAsia="ar-SA"/>
    </w:rPr>
  </w:style>
  <w:style w:type="paragraph" w:styleId="ab">
    <w:name w:val="Body Text"/>
    <w:basedOn w:val="a"/>
    <w:link w:val="ac"/>
    <w:rsid w:val="00DB5AE9"/>
    <w:pPr>
      <w:spacing w:after="120"/>
    </w:pPr>
  </w:style>
  <w:style w:type="character" w:customStyle="1" w:styleId="ac">
    <w:name w:val="Основной текст Знак"/>
    <w:basedOn w:val="a0"/>
    <w:link w:val="ab"/>
    <w:rsid w:val="00DB5AE9"/>
    <w:rPr>
      <w:sz w:val="24"/>
      <w:szCs w:val="24"/>
      <w:lang w:eastAsia="ar-SA"/>
    </w:rPr>
  </w:style>
  <w:style w:type="paragraph" w:customStyle="1" w:styleId="ConsPlusNormal">
    <w:name w:val="ConsPlusNormal"/>
    <w:rsid w:val="006019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019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Гипертекстовая ссылка"/>
    <w:basedOn w:val="a0"/>
    <w:uiPriority w:val="99"/>
    <w:rsid w:val="00D512D8"/>
    <w:rPr>
      <w:color w:val="106BBE"/>
    </w:rPr>
  </w:style>
  <w:style w:type="paragraph" w:customStyle="1" w:styleId="ConsPlusCell">
    <w:name w:val="ConsPlusCell"/>
    <w:uiPriority w:val="99"/>
    <w:rsid w:val="003C6B0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e">
    <w:name w:val="Нормальный (таблица)"/>
    <w:basedOn w:val="a"/>
    <w:next w:val="a"/>
    <w:uiPriority w:val="99"/>
    <w:rsid w:val="00830991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paragraph" w:styleId="af">
    <w:name w:val="footer"/>
    <w:basedOn w:val="a"/>
    <w:link w:val="af0"/>
    <w:uiPriority w:val="99"/>
    <w:rsid w:val="00F47E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E9C"/>
    <w:rPr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47E9C"/>
    <w:rPr>
      <w:sz w:val="24"/>
      <w:szCs w:val="24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5F093C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Normal">
    <w:name w:val="ConsNormal"/>
    <w:rsid w:val="005F09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2">
    <w:name w:val="No Spacing"/>
    <w:link w:val="af3"/>
    <w:qFormat/>
    <w:rsid w:val="001D7BB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1D7BB6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1">
    <w:name w:val="fontstyle11"/>
    <w:basedOn w:val="a0"/>
    <w:rsid w:val="00676E89"/>
  </w:style>
  <w:style w:type="character" w:customStyle="1" w:styleId="4">
    <w:name w:val="Основной текст (4)_ Знак"/>
    <w:link w:val="40"/>
    <w:rsid w:val="00676E89"/>
    <w:rPr>
      <w:rFonts w:eastAsia="Arial Unicode MS"/>
      <w:noProof/>
      <w:sz w:val="8"/>
      <w:szCs w:val="8"/>
      <w:shd w:val="clear" w:color="auto" w:fill="FFFFFF"/>
    </w:rPr>
  </w:style>
  <w:style w:type="paragraph" w:customStyle="1" w:styleId="40">
    <w:name w:val="Основной текст (4)_"/>
    <w:basedOn w:val="a"/>
    <w:link w:val="4"/>
    <w:rsid w:val="00676E89"/>
    <w:pPr>
      <w:shd w:val="clear" w:color="auto" w:fill="FFFFFF"/>
      <w:suppressAutoHyphens w:val="0"/>
      <w:spacing w:line="240" w:lineRule="atLeast"/>
    </w:pPr>
    <w:rPr>
      <w:rFonts w:eastAsia="Arial Unicode MS"/>
      <w:noProof/>
      <w:sz w:val="8"/>
      <w:szCs w:val="8"/>
      <w:lang w:eastAsia="ru-RU"/>
    </w:rPr>
  </w:style>
  <w:style w:type="paragraph" w:styleId="af4">
    <w:name w:val="Normal (Web)"/>
    <w:basedOn w:val="a"/>
    <w:rsid w:val="008C1A48"/>
    <w:pPr>
      <w:suppressAutoHyphens w:val="0"/>
      <w:spacing w:before="75" w:after="120"/>
    </w:pPr>
    <w:rPr>
      <w:lang w:eastAsia="ru-RU"/>
    </w:rPr>
  </w:style>
  <w:style w:type="character" w:customStyle="1" w:styleId="50">
    <w:name w:val="Заголовок 5 Знак"/>
    <w:basedOn w:val="a0"/>
    <w:link w:val="5"/>
    <w:semiHidden/>
    <w:rsid w:val="00B4385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styleId="af5">
    <w:name w:val="page number"/>
    <w:basedOn w:val="a0"/>
    <w:rsid w:val="00B43856"/>
  </w:style>
  <w:style w:type="character" w:customStyle="1" w:styleId="a7">
    <w:name w:val="Текст выноски Знак"/>
    <w:basedOn w:val="a0"/>
    <w:link w:val="a6"/>
    <w:semiHidden/>
    <w:rsid w:val="00E3761C"/>
    <w:rPr>
      <w:rFonts w:ascii="Tahoma" w:hAnsi="Tahoma" w:cs="Tahoma"/>
      <w:sz w:val="16"/>
      <w:szCs w:val="16"/>
      <w:lang w:eastAsia="ar-SA"/>
    </w:rPr>
  </w:style>
  <w:style w:type="paragraph" w:customStyle="1" w:styleId="FR1">
    <w:name w:val="FR1"/>
    <w:rsid w:val="00E3761C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character" w:styleId="af6">
    <w:name w:val="annotation reference"/>
    <w:basedOn w:val="a0"/>
    <w:semiHidden/>
    <w:unhideWhenUsed/>
    <w:rsid w:val="003B08B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3B08B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3B08B0"/>
    <w:rPr>
      <w:lang w:eastAsia="ar-SA"/>
    </w:rPr>
  </w:style>
  <w:style w:type="paragraph" w:styleId="af9">
    <w:name w:val="annotation subject"/>
    <w:basedOn w:val="af7"/>
    <w:next w:val="af7"/>
    <w:link w:val="afa"/>
    <w:semiHidden/>
    <w:unhideWhenUsed/>
    <w:rsid w:val="003B08B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3B08B0"/>
    <w:rPr>
      <w:b/>
      <w:bCs/>
      <w:lang w:eastAsia="ar-SA"/>
    </w:rPr>
  </w:style>
  <w:style w:type="character" w:styleId="afb">
    <w:name w:val="Hyperlink"/>
    <w:basedOn w:val="a0"/>
    <w:uiPriority w:val="99"/>
    <w:semiHidden/>
    <w:unhideWhenUsed/>
    <w:rsid w:val="002D5BB9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B96BCF"/>
    <w:pPr>
      <w:suppressAutoHyphens w:val="0"/>
      <w:spacing w:after="120"/>
      <w:ind w:left="283"/>
    </w:pPr>
    <w:rPr>
      <w:sz w:val="16"/>
      <w:szCs w:val="16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rsid w:val="00B96BCF"/>
    <w:rPr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2DC3-AB8E-48E2-8D89-5AE05E15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8</Pages>
  <Words>3265</Words>
  <Characters>1861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БРЮХОВЕЦКОГО СЕЛЬСКОГО ПОСЕЛЕНИЯ</vt:lpstr>
    </vt:vector>
  </TitlesOfParts>
  <Company>Kontora</Company>
  <LinksUpToDate>false</LinksUpToDate>
  <CharactersWithSpaces>2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БРЮХОВЕЦКОГО СЕЛЬСКОГО ПОСЕЛЕНИЯ</dc:title>
  <dc:subject/>
  <dc:creator>Admin</dc:creator>
  <cp:keywords/>
  <cp:lastModifiedBy>11</cp:lastModifiedBy>
  <cp:revision>30</cp:revision>
  <cp:lastPrinted>2022-11-24T11:25:00Z</cp:lastPrinted>
  <dcterms:created xsi:type="dcterms:W3CDTF">2020-07-06T13:04:00Z</dcterms:created>
  <dcterms:modified xsi:type="dcterms:W3CDTF">2022-11-24T11:26:00Z</dcterms:modified>
</cp:coreProperties>
</file>